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EBD3" w14:textId="1FFAD491" w:rsidR="00214197" w:rsidRPr="0002209F" w:rsidRDefault="00214197" w:rsidP="00356E88">
      <w:pPr>
        <w:jc w:val="right"/>
        <w:rPr>
          <w:rFonts w:ascii="TT Norms Regular" w:hAnsi="TT Norms Regular"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643E552D" wp14:editId="30A9FA80">
            <wp:simplePos x="0" y="0"/>
            <wp:positionH relativeFrom="column">
              <wp:posOffset>3823970</wp:posOffset>
            </wp:positionH>
            <wp:positionV relativeFrom="paragraph">
              <wp:posOffset>-7620</wp:posOffset>
            </wp:positionV>
            <wp:extent cx="2210435" cy="7524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435" cy="752475"/>
                    </a:xfrm>
                    <a:prstGeom prst="rect">
                      <a:avLst/>
                    </a:prstGeom>
                    <a:noFill/>
                  </pic:spPr>
                </pic:pic>
              </a:graphicData>
            </a:graphic>
          </wp:anchor>
        </w:drawing>
      </w:r>
      <w:r w:rsidR="00A36218">
        <w:rPr>
          <w:rFonts w:ascii="Arial" w:hAnsi="Arial" w:cs="Arial"/>
          <w:sz w:val="24"/>
          <w:szCs w:val="24"/>
        </w:rPr>
        <w:softHyphen/>
      </w:r>
      <w:r w:rsidR="00BC4D37" w:rsidRPr="0002209F">
        <w:rPr>
          <w:rFonts w:ascii="TT Norms Regular" w:hAnsi="TT Norms Regular" w:cs="Arial"/>
          <w:sz w:val="24"/>
          <w:szCs w:val="24"/>
        </w:rPr>
        <w:tab/>
      </w:r>
      <w:r w:rsidR="00BC4D37" w:rsidRPr="0002209F">
        <w:rPr>
          <w:rFonts w:ascii="TT Norms Regular" w:hAnsi="TT Norms Regular" w:cs="Arial"/>
          <w:sz w:val="24"/>
          <w:szCs w:val="24"/>
        </w:rPr>
        <w:tab/>
      </w:r>
      <w:r w:rsidR="00BC4D37" w:rsidRPr="0002209F">
        <w:rPr>
          <w:rFonts w:ascii="TT Norms Regular" w:hAnsi="TT Norms Regular" w:cs="Arial"/>
          <w:sz w:val="24"/>
          <w:szCs w:val="24"/>
        </w:rPr>
        <w:tab/>
      </w:r>
      <w:r w:rsidR="00BC4D37" w:rsidRPr="0002209F">
        <w:rPr>
          <w:rFonts w:ascii="TT Norms Regular" w:hAnsi="TT Norms Regular" w:cs="Arial"/>
          <w:sz w:val="24"/>
          <w:szCs w:val="24"/>
        </w:rPr>
        <w:tab/>
      </w:r>
      <w:r w:rsidR="00BC4D37" w:rsidRPr="0002209F">
        <w:rPr>
          <w:rFonts w:ascii="TT Norms Regular" w:hAnsi="TT Norms Regular" w:cs="Arial"/>
          <w:sz w:val="24"/>
          <w:szCs w:val="24"/>
        </w:rPr>
        <w:tab/>
      </w:r>
      <w:r w:rsidR="00BC4D37" w:rsidRPr="0002209F">
        <w:rPr>
          <w:rFonts w:ascii="TT Norms Regular" w:hAnsi="TT Norms Regular" w:cs="Arial"/>
          <w:sz w:val="24"/>
          <w:szCs w:val="24"/>
        </w:rPr>
        <w:tab/>
      </w:r>
      <w:r w:rsidR="00BC4D37" w:rsidRPr="0002209F">
        <w:rPr>
          <w:rFonts w:ascii="TT Norms Regular" w:hAnsi="TT Norms Regular" w:cs="Arial"/>
          <w:sz w:val="24"/>
          <w:szCs w:val="24"/>
        </w:rPr>
        <w:tab/>
      </w:r>
      <w:bookmarkStart w:id="0" w:name="_Hlk27390703"/>
      <w:bookmarkEnd w:id="0"/>
    </w:p>
    <w:p w14:paraId="156F7E91" w14:textId="77777777" w:rsidR="00214197" w:rsidRPr="0002209F" w:rsidRDefault="00214197" w:rsidP="00B04E9A">
      <w:pPr>
        <w:jc w:val="center"/>
        <w:rPr>
          <w:rFonts w:ascii="TT Norms Regular" w:hAnsi="TT Norms Regular" w:cs="Arial"/>
          <w:b/>
          <w:sz w:val="24"/>
          <w:szCs w:val="24"/>
        </w:rPr>
      </w:pPr>
    </w:p>
    <w:p w14:paraId="3C164FB5" w14:textId="77777777" w:rsidR="00214197" w:rsidRPr="0002209F" w:rsidRDefault="00214197" w:rsidP="00B04E9A">
      <w:pPr>
        <w:jc w:val="center"/>
        <w:rPr>
          <w:rFonts w:ascii="TT Norms Regular" w:hAnsi="TT Norms Regular" w:cs="Arial"/>
          <w:b/>
          <w:sz w:val="24"/>
          <w:szCs w:val="24"/>
        </w:rPr>
      </w:pPr>
    </w:p>
    <w:p w14:paraId="702037C1" w14:textId="77777777" w:rsidR="00B852C1" w:rsidRDefault="00B852C1" w:rsidP="00B04E9A">
      <w:pPr>
        <w:jc w:val="center"/>
        <w:rPr>
          <w:rFonts w:ascii="TT Norms Regular" w:hAnsi="TT Norms Regular" w:cs="Arial"/>
          <w:b/>
          <w:sz w:val="24"/>
          <w:szCs w:val="24"/>
        </w:rPr>
      </w:pPr>
    </w:p>
    <w:p w14:paraId="0F6AAAE5" w14:textId="7C21E63C" w:rsidR="00B04E9A" w:rsidRPr="0002209F" w:rsidRDefault="00B04E9A" w:rsidP="00B04E9A">
      <w:pPr>
        <w:jc w:val="center"/>
        <w:rPr>
          <w:rFonts w:ascii="TT Norms Regular" w:hAnsi="TT Norms Regular" w:cs="Arial"/>
          <w:b/>
          <w:sz w:val="24"/>
          <w:szCs w:val="24"/>
        </w:rPr>
      </w:pPr>
      <w:r w:rsidRPr="0002209F">
        <w:rPr>
          <w:rFonts w:ascii="TT Norms Regular" w:hAnsi="TT Norms Regular" w:cs="Arial"/>
          <w:b/>
          <w:sz w:val="24"/>
          <w:szCs w:val="24"/>
        </w:rPr>
        <w:t xml:space="preserve">Anmeldung zur Oberschule </w:t>
      </w:r>
      <w:r w:rsidR="00B852C1">
        <w:rPr>
          <w:rFonts w:ascii="TT Norms Regular" w:hAnsi="TT Norms Regular" w:cs="Arial"/>
          <w:b/>
          <w:sz w:val="24"/>
          <w:szCs w:val="24"/>
        </w:rPr>
        <w:t>für das Schuljahr 202</w:t>
      </w:r>
      <w:r w:rsidR="002A48D6">
        <w:rPr>
          <w:rFonts w:ascii="TT Norms Regular" w:hAnsi="TT Norms Regular" w:cs="Arial"/>
          <w:b/>
          <w:sz w:val="24"/>
          <w:szCs w:val="24"/>
        </w:rPr>
        <w:t>3</w:t>
      </w:r>
      <w:r w:rsidR="00B852C1">
        <w:rPr>
          <w:rFonts w:ascii="TT Norms Regular" w:hAnsi="TT Norms Regular" w:cs="Arial"/>
          <w:b/>
          <w:sz w:val="24"/>
          <w:szCs w:val="24"/>
        </w:rPr>
        <w:t>/2</w:t>
      </w:r>
      <w:r w:rsidR="002A48D6">
        <w:rPr>
          <w:rFonts w:ascii="TT Norms Regular" w:hAnsi="TT Norms Regular" w:cs="Arial"/>
          <w:b/>
          <w:sz w:val="24"/>
          <w:szCs w:val="24"/>
        </w:rPr>
        <w:t>4</w:t>
      </w:r>
      <w:r w:rsidR="00B852C1">
        <w:rPr>
          <w:rFonts w:ascii="TT Norms Regular" w:hAnsi="TT Norms Regular" w:cs="Arial"/>
          <w:b/>
          <w:sz w:val="24"/>
          <w:szCs w:val="24"/>
        </w:rPr>
        <w:t xml:space="preserve"> für die </w:t>
      </w:r>
      <w:r w:rsidRPr="0002209F">
        <w:rPr>
          <w:rFonts w:ascii="TT Norms Regular" w:hAnsi="TT Norms Regular" w:cs="Arial"/>
          <w:b/>
          <w:sz w:val="24"/>
          <w:szCs w:val="24"/>
        </w:rPr>
        <w:t xml:space="preserve">Klasse </w:t>
      </w:r>
      <w:r w:rsidR="00A44B76" w:rsidRPr="0002209F">
        <w:rPr>
          <w:rFonts w:ascii="TT Norms Regular" w:hAnsi="TT Norms Regular" w:cs="Arial"/>
          <w:b/>
          <w:sz w:val="24"/>
          <w:szCs w:val="24"/>
        </w:rPr>
        <w:t>5</w:t>
      </w:r>
    </w:p>
    <w:p w14:paraId="3460ABAC" w14:textId="77777777" w:rsidR="00B852C1" w:rsidRDefault="00214197" w:rsidP="00B852C1">
      <w:pPr>
        <w:jc w:val="center"/>
        <w:rPr>
          <w:rFonts w:ascii="TT Norms Regular" w:hAnsi="TT Norms Regular" w:cs="Arial"/>
          <w:b/>
          <w:sz w:val="22"/>
          <w:szCs w:val="22"/>
        </w:rPr>
      </w:pPr>
      <w:r w:rsidRPr="0002209F">
        <w:rPr>
          <w:rFonts w:ascii="TT Norms Regular" w:hAnsi="TT Norms Regular" w:cs="Arial"/>
          <w:b/>
          <w:sz w:val="22"/>
          <w:szCs w:val="22"/>
        </w:rPr>
        <w:tab/>
      </w:r>
      <w:r w:rsidRPr="0002209F">
        <w:rPr>
          <w:rFonts w:ascii="TT Norms Regular" w:hAnsi="TT Norms Regular" w:cs="Arial"/>
          <w:b/>
          <w:sz w:val="22"/>
          <w:szCs w:val="22"/>
        </w:rPr>
        <w:tab/>
      </w:r>
      <w:r w:rsidRPr="0002209F">
        <w:rPr>
          <w:rFonts w:ascii="TT Norms Regular" w:hAnsi="TT Norms Regular" w:cs="Arial"/>
          <w:b/>
          <w:sz w:val="22"/>
          <w:szCs w:val="22"/>
        </w:rPr>
        <w:tab/>
      </w:r>
      <w:r w:rsidRPr="0002209F">
        <w:rPr>
          <w:rFonts w:ascii="TT Norms Regular" w:hAnsi="TT Norms Regular" w:cs="Arial"/>
          <w:b/>
          <w:sz w:val="22"/>
          <w:szCs w:val="22"/>
        </w:rPr>
        <w:tab/>
      </w:r>
      <w:r w:rsidRPr="0002209F">
        <w:rPr>
          <w:rFonts w:ascii="TT Norms Regular" w:hAnsi="TT Norms Regular" w:cs="Arial"/>
          <w:b/>
          <w:sz w:val="22"/>
          <w:szCs w:val="22"/>
        </w:rPr>
        <w:tab/>
      </w:r>
      <w:r w:rsidRPr="0002209F">
        <w:rPr>
          <w:rFonts w:ascii="TT Norms Regular" w:hAnsi="TT Norms Regular" w:cs="Arial"/>
          <w:b/>
          <w:sz w:val="22"/>
          <w:szCs w:val="22"/>
        </w:rPr>
        <w:tab/>
      </w:r>
      <w:r w:rsidRPr="0002209F">
        <w:rPr>
          <w:rFonts w:ascii="TT Norms Regular" w:hAnsi="TT Norms Regular" w:cs="Arial"/>
          <w:b/>
          <w:sz w:val="22"/>
          <w:szCs w:val="22"/>
        </w:rPr>
        <w:tab/>
      </w:r>
      <w:r w:rsidRPr="0002209F">
        <w:rPr>
          <w:rFonts w:ascii="TT Norms Regular" w:hAnsi="TT Norms Regular" w:cs="Arial"/>
          <w:b/>
          <w:sz w:val="22"/>
          <w:szCs w:val="22"/>
        </w:rPr>
        <w:tab/>
      </w:r>
    </w:p>
    <w:p w14:paraId="7D03E3F7" w14:textId="77777777" w:rsidR="00C53951" w:rsidRPr="00C53951" w:rsidRDefault="00B852C1" w:rsidP="00C53951">
      <w:pPr>
        <w:pStyle w:val="Listenabsatz"/>
        <w:numPr>
          <w:ilvl w:val="0"/>
          <w:numId w:val="4"/>
        </w:numPr>
        <w:rPr>
          <w:rFonts w:ascii="TT Norms Regular" w:hAnsi="TT Norms Regular" w:cs="Arial"/>
          <w:sz w:val="22"/>
          <w:szCs w:val="22"/>
        </w:rPr>
      </w:pPr>
      <w:r w:rsidRPr="00C53951">
        <w:rPr>
          <w:rFonts w:ascii="TT Norms Regular" w:hAnsi="TT Norms Regular" w:cs="Arial"/>
          <w:b/>
          <w:sz w:val="22"/>
          <w:szCs w:val="22"/>
        </w:rPr>
        <w:t xml:space="preserve">Angaben </w:t>
      </w:r>
      <w:r w:rsidR="00C53951">
        <w:rPr>
          <w:rFonts w:ascii="TT Norms Regular" w:hAnsi="TT Norms Regular" w:cs="Arial"/>
          <w:b/>
          <w:sz w:val="22"/>
          <w:szCs w:val="22"/>
        </w:rPr>
        <w:t>zur Person des Kindes:</w:t>
      </w:r>
    </w:p>
    <w:p w14:paraId="239603A6" w14:textId="41DF0D91" w:rsidR="00C53951" w:rsidRPr="007614BD" w:rsidRDefault="00C53951" w:rsidP="007614BD">
      <w:pPr>
        <w:jc w:val="both"/>
        <w:rPr>
          <w:rFonts w:ascii="TT Norms Regular" w:hAnsi="TT Norms Regular" w:cs="Arial"/>
          <w:b/>
          <w:sz w:val="22"/>
          <w:szCs w:val="22"/>
        </w:rPr>
      </w:pPr>
    </w:p>
    <w:p w14:paraId="4D16BA24" w14:textId="238EF07C" w:rsidR="00C53951" w:rsidRPr="00E20CDD" w:rsidRDefault="00D26BDC" w:rsidP="00C53951">
      <w:pPr>
        <w:jc w:val="both"/>
        <w:rPr>
          <w:rFonts w:ascii="TT Norms Regular" w:hAnsi="TT Norms Regular" w:cs="Arial"/>
          <w:sz w:val="22"/>
          <w:szCs w:val="22"/>
        </w:rPr>
      </w:pPr>
      <w:r>
        <w:rPr>
          <w:rFonts w:ascii="TT Norms Regular" w:hAnsi="TT Norms Regular" w:cs="Arial"/>
          <w:bCs/>
          <w:noProof/>
          <w:sz w:val="22"/>
          <w:szCs w:val="22"/>
        </w:rPr>
        <mc:AlternateContent>
          <mc:Choice Requires="wps">
            <w:drawing>
              <wp:anchor distT="0" distB="0" distL="114300" distR="114300" simplePos="0" relativeHeight="251658241" behindDoc="0" locked="0" layoutInCell="1" allowOverlap="1" wp14:anchorId="3DAC8F00" wp14:editId="1AEF86A3">
                <wp:simplePos x="0" y="0"/>
                <wp:positionH relativeFrom="column">
                  <wp:posOffset>5661735</wp:posOffset>
                </wp:positionH>
                <wp:positionV relativeFrom="paragraph">
                  <wp:posOffset>3212</wp:posOffset>
                </wp:positionV>
                <wp:extent cx="227106" cy="8450730"/>
                <wp:effectExtent l="0" t="0" r="14605" b="7620"/>
                <wp:wrapNone/>
                <wp:docPr id="2" name="Rechteck 2"/>
                <wp:cNvGraphicFramePr/>
                <a:graphic xmlns:a="http://schemas.openxmlformats.org/drawingml/2006/main">
                  <a:graphicData uri="http://schemas.microsoft.com/office/word/2010/wordprocessingShape">
                    <wps:wsp>
                      <wps:cNvSpPr/>
                      <wps:spPr>
                        <a:xfrm>
                          <a:off x="0" y="0"/>
                          <a:ext cx="227106" cy="8450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D97D08" id="Rechteck 2" o:spid="_x0000_s1026" style="position:absolute;margin-left:445.8pt;margin-top:.25pt;width:17.9pt;height:665.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" fillcolor="white [3212]" strokecolor="white [3212]" strokeweight="1pt"/>
            </w:pict>
          </mc:Fallback>
        </mc:AlternateContent>
      </w:r>
      <w:r w:rsidR="007614BD" w:rsidRPr="00E20CDD">
        <w:rPr>
          <w:rFonts w:ascii="TT Norms Regular" w:hAnsi="TT Norms Regular" w:cs="Arial"/>
          <w:sz w:val="22"/>
          <w:szCs w:val="22"/>
        </w:rPr>
        <w:t>Name: ____________________________________________</w:t>
      </w:r>
      <w:r w:rsidR="00E20CDD">
        <w:rPr>
          <w:rFonts w:ascii="TT Norms Regular" w:hAnsi="TT Norms Regular" w:cs="Arial"/>
          <w:sz w:val="22"/>
          <w:szCs w:val="22"/>
        </w:rPr>
        <w:t>___________</w:t>
      </w:r>
      <w:r w:rsidR="007461B8">
        <w:rPr>
          <w:rFonts w:ascii="TT Norms Regular" w:hAnsi="TT Norms Regular" w:cs="Arial"/>
          <w:sz w:val="22"/>
          <w:szCs w:val="22"/>
        </w:rPr>
        <w:t>_</w:t>
      </w:r>
      <w:r w:rsidR="007614BD" w:rsidRPr="00E20CDD">
        <w:rPr>
          <w:rFonts w:ascii="TT Norms Regular" w:hAnsi="TT Norms Regular" w:cs="Arial"/>
          <w:sz w:val="22"/>
          <w:szCs w:val="22"/>
        </w:rPr>
        <w:t>Vorname:</w:t>
      </w:r>
      <w:r w:rsidR="006919AC">
        <w:rPr>
          <w:rFonts w:ascii="TT Norms Regular" w:hAnsi="TT Norms Regular" w:cs="Arial"/>
          <w:sz w:val="22"/>
          <w:szCs w:val="22"/>
        </w:rPr>
        <w:t xml:space="preserve"> </w:t>
      </w:r>
      <w:r w:rsidR="007D147F" w:rsidRPr="00E20CDD">
        <w:rPr>
          <w:rFonts w:ascii="TT Norms Regular" w:hAnsi="TT Norms Regular" w:cs="Arial"/>
          <w:bCs/>
          <w:sz w:val="22"/>
          <w:szCs w:val="22"/>
        </w:rPr>
        <w:t>_____________________________________________</w:t>
      </w:r>
    </w:p>
    <w:p w14:paraId="707FD395" w14:textId="491B4FFB" w:rsidR="007D147F" w:rsidRPr="00E20CDD" w:rsidRDefault="007D147F" w:rsidP="007D147F">
      <w:pPr>
        <w:tabs>
          <w:tab w:val="left" w:pos="8640"/>
          <w:tab w:val="left" w:pos="9000"/>
        </w:tabs>
        <w:rPr>
          <w:rFonts w:ascii="TT Norms Regular" w:hAnsi="TT Norms Regular" w:cs="Arial"/>
          <w:sz w:val="22"/>
          <w:szCs w:val="22"/>
        </w:rPr>
      </w:pPr>
    </w:p>
    <w:p w14:paraId="2263E077" w14:textId="246010E1" w:rsidR="00C53951" w:rsidRPr="00E20CDD" w:rsidRDefault="007D147F" w:rsidP="008E15F2">
      <w:pPr>
        <w:jc w:val="both"/>
        <w:rPr>
          <w:rFonts w:ascii="TT Norms Regular" w:hAnsi="TT Norms Regular" w:cs="Arial"/>
          <w:sz w:val="22"/>
          <w:szCs w:val="22"/>
        </w:rPr>
      </w:pPr>
      <w:r w:rsidRPr="00E20CDD">
        <w:rPr>
          <w:rFonts w:ascii="TT Norms Regular" w:hAnsi="TT Norms Regular" w:cs="Arial"/>
          <w:sz w:val="22"/>
          <w:szCs w:val="22"/>
        </w:rPr>
        <w:t>Ge</w:t>
      </w:r>
      <w:r w:rsidR="008E15F2" w:rsidRPr="00E20CDD">
        <w:rPr>
          <w:rFonts w:ascii="TT Norms Regular" w:hAnsi="TT Norms Regular" w:cs="Arial"/>
          <w:sz w:val="22"/>
          <w:szCs w:val="22"/>
        </w:rPr>
        <w:t>burtsdatum:</w:t>
      </w:r>
      <w:r w:rsidR="006919AC">
        <w:rPr>
          <w:rFonts w:ascii="TT Norms Regular" w:hAnsi="TT Norms Regular" w:cs="Arial"/>
          <w:sz w:val="22"/>
          <w:szCs w:val="22"/>
        </w:rPr>
        <w:t xml:space="preserve"> </w:t>
      </w:r>
      <w:r w:rsidR="00E20CDD">
        <w:rPr>
          <w:rFonts w:ascii="TT Norms Regular" w:hAnsi="TT Norms Regular" w:cs="Arial"/>
          <w:sz w:val="22"/>
          <w:szCs w:val="22"/>
        </w:rPr>
        <w:t>_______________________________</w:t>
      </w:r>
      <w:r w:rsidR="00734634">
        <w:rPr>
          <w:rFonts w:ascii="TT Norms Regular" w:hAnsi="TT Norms Regular" w:cs="Arial"/>
          <w:sz w:val="22"/>
          <w:szCs w:val="22"/>
        </w:rPr>
        <w:t>______________Gebu</w:t>
      </w:r>
      <w:r w:rsidR="00A805D8">
        <w:rPr>
          <w:rFonts w:ascii="TT Norms Regular" w:hAnsi="TT Norms Regular" w:cs="Arial"/>
          <w:sz w:val="22"/>
          <w:szCs w:val="22"/>
        </w:rPr>
        <w:t>rts</w:t>
      </w:r>
      <w:r w:rsidR="00734634">
        <w:rPr>
          <w:rFonts w:ascii="TT Norms Regular" w:hAnsi="TT Norms Regular" w:cs="Arial"/>
          <w:sz w:val="22"/>
          <w:szCs w:val="22"/>
        </w:rPr>
        <w:t>ort: __________________________________________</w:t>
      </w:r>
    </w:p>
    <w:p w14:paraId="4C687503" w14:textId="77777777" w:rsidR="008E15F2" w:rsidRPr="00E20CDD" w:rsidRDefault="008E15F2" w:rsidP="008E15F2">
      <w:pPr>
        <w:jc w:val="both"/>
        <w:rPr>
          <w:rFonts w:ascii="TT Norms Regular" w:hAnsi="TT Norms Regular" w:cs="Arial"/>
          <w:sz w:val="22"/>
          <w:szCs w:val="22"/>
        </w:rPr>
      </w:pPr>
    </w:p>
    <w:p w14:paraId="5EA9A657" w14:textId="0A6116E4" w:rsidR="00C53951" w:rsidRPr="00E20CDD" w:rsidRDefault="00C53951" w:rsidP="00C53951">
      <w:pPr>
        <w:spacing w:line="360" w:lineRule="auto"/>
        <w:jc w:val="both"/>
        <w:rPr>
          <w:rFonts w:ascii="TT Norms Regular" w:hAnsi="TT Norms Regular" w:cs="Arial"/>
          <w:sz w:val="22"/>
          <w:szCs w:val="22"/>
        </w:rPr>
      </w:pPr>
      <w:r w:rsidRPr="00E20CDD">
        <w:rPr>
          <w:rFonts w:ascii="TT Norms Regular" w:hAnsi="TT Norms Regular" w:cs="Arial"/>
          <w:sz w:val="22"/>
          <w:szCs w:val="22"/>
        </w:rPr>
        <w:t>Staatsangehörigkeit: _________________________</w:t>
      </w:r>
      <w:r w:rsidR="00E20CDD">
        <w:rPr>
          <w:rFonts w:ascii="TT Norms Regular" w:hAnsi="TT Norms Regular" w:cs="Arial"/>
          <w:sz w:val="22"/>
          <w:szCs w:val="22"/>
        </w:rPr>
        <w:t>___________</w:t>
      </w:r>
      <w:r w:rsidRPr="00E20CDD">
        <w:rPr>
          <w:rFonts w:ascii="TT Norms Regular" w:hAnsi="TT Norms Regular" w:cs="Arial"/>
          <w:sz w:val="22"/>
          <w:szCs w:val="22"/>
        </w:rPr>
        <w:t>__</w:t>
      </w:r>
      <w:r w:rsidR="007E7B0A" w:rsidRPr="00E20CDD">
        <w:rPr>
          <w:rFonts w:ascii="TT Norms Regular" w:hAnsi="TT Norms Regular" w:cs="Arial"/>
          <w:sz w:val="22"/>
          <w:szCs w:val="22"/>
        </w:rPr>
        <w:t xml:space="preserve">Konfession: </w:t>
      </w:r>
      <w:r w:rsidRPr="00E20CDD">
        <w:rPr>
          <w:rFonts w:ascii="TT Norms Regular" w:hAnsi="TT Norms Regular" w:cs="Arial"/>
          <w:sz w:val="22"/>
          <w:szCs w:val="22"/>
        </w:rPr>
        <w:t xml:space="preserve"> ______________________________________</w:t>
      </w:r>
      <w:r w:rsidR="00734634">
        <w:rPr>
          <w:rFonts w:ascii="TT Norms Regular" w:hAnsi="TT Norms Regular" w:cs="Arial"/>
          <w:sz w:val="22"/>
          <w:szCs w:val="22"/>
        </w:rPr>
        <w:t>__</w:t>
      </w:r>
      <w:r w:rsidR="00267316">
        <w:rPr>
          <w:rFonts w:ascii="TT Norms Regular" w:hAnsi="TT Norms Regular" w:cs="Arial"/>
          <w:sz w:val="22"/>
          <w:szCs w:val="22"/>
        </w:rPr>
        <w:t>_</w:t>
      </w:r>
    </w:p>
    <w:p w14:paraId="5F802CFC" w14:textId="4E17EDE8" w:rsidR="00B04E9A" w:rsidRPr="0002209F" w:rsidRDefault="007E7B0A" w:rsidP="00267316">
      <w:pPr>
        <w:spacing w:line="360" w:lineRule="auto"/>
        <w:jc w:val="both"/>
        <w:rPr>
          <w:rFonts w:ascii="TT Norms Regular" w:hAnsi="TT Norms Regular" w:cs="Arial"/>
          <w:sz w:val="22"/>
          <w:szCs w:val="22"/>
        </w:rPr>
      </w:pPr>
      <w:r w:rsidRPr="00E20CDD">
        <w:rPr>
          <w:rFonts w:ascii="TT Norms Regular" w:hAnsi="TT Norms Regular" w:cs="Arial"/>
          <w:sz w:val="22"/>
          <w:szCs w:val="22"/>
        </w:rPr>
        <w:t>Straße:</w:t>
      </w:r>
      <w:r w:rsidR="00734634">
        <w:rPr>
          <w:rFonts w:ascii="TT Norms Regular" w:hAnsi="TT Norms Regular" w:cs="Arial"/>
          <w:sz w:val="22"/>
          <w:szCs w:val="22"/>
        </w:rPr>
        <w:t>__________________________________________________________________________________________________________________</w:t>
      </w:r>
      <w:r w:rsidR="00267316">
        <w:rPr>
          <w:rFonts w:ascii="TT Norms Regular" w:hAnsi="TT Norms Regular" w:cs="Arial"/>
          <w:sz w:val="22"/>
          <w:szCs w:val="22"/>
        </w:rPr>
        <w:t>_</w:t>
      </w:r>
      <w:r w:rsidR="00267316">
        <w:rPr>
          <w:rFonts w:ascii="TT Norms Regular" w:hAnsi="TT Norms Regular" w:cs="Arial"/>
          <w:sz w:val="22"/>
          <w:szCs w:val="22"/>
        </w:rPr>
        <w:br/>
        <w:t>PLZ/Ort:_____________________________________________________ Ortsteil: _______________________________________________</w:t>
      </w:r>
    </w:p>
    <w:p w14:paraId="0DEFCD0B" w14:textId="77777777" w:rsidR="007F3424" w:rsidRDefault="007F3424" w:rsidP="007F3424">
      <w:pPr>
        <w:tabs>
          <w:tab w:val="left" w:pos="0"/>
        </w:tabs>
        <w:spacing w:line="360" w:lineRule="auto"/>
        <w:rPr>
          <w:rFonts w:ascii="TT Norms Regular" w:hAnsi="TT Norms Regular" w:cs="Arial"/>
          <w:color w:val="FF0000"/>
          <w:sz w:val="22"/>
          <w:szCs w:val="22"/>
        </w:rPr>
      </w:pPr>
    </w:p>
    <w:p w14:paraId="29BF0B4B" w14:textId="6CE3F33A" w:rsidR="00E13465" w:rsidRDefault="00E13465" w:rsidP="001E3D63">
      <w:pPr>
        <w:pStyle w:val="Listenabsatz"/>
        <w:numPr>
          <w:ilvl w:val="0"/>
          <w:numId w:val="4"/>
        </w:numPr>
        <w:tabs>
          <w:tab w:val="left" w:pos="0"/>
        </w:tabs>
        <w:spacing w:line="360" w:lineRule="auto"/>
        <w:rPr>
          <w:rFonts w:ascii="TT Norms Regular" w:hAnsi="TT Norms Regular" w:cs="Arial"/>
          <w:b/>
          <w:color w:val="000000" w:themeColor="text1"/>
          <w:sz w:val="22"/>
          <w:szCs w:val="22"/>
        </w:rPr>
      </w:pPr>
      <w:r w:rsidRPr="001E3D63">
        <w:rPr>
          <w:rFonts w:ascii="TT Norms Regular" w:hAnsi="TT Norms Regular" w:cs="Arial"/>
          <w:b/>
          <w:color w:val="FF0000"/>
          <w:sz w:val="22"/>
          <w:szCs w:val="22"/>
        </w:rPr>
        <w:t xml:space="preserve"> </w:t>
      </w:r>
      <w:r w:rsidRPr="001E3D63">
        <w:rPr>
          <w:rFonts w:ascii="TT Norms Regular" w:hAnsi="TT Norms Regular" w:cs="Arial"/>
          <w:b/>
          <w:color w:val="000000" w:themeColor="text1"/>
          <w:sz w:val="22"/>
          <w:szCs w:val="22"/>
        </w:rPr>
        <w:t>Angaben zu den Sorgeberechtigten</w:t>
      </w:r>
    </w:p>
    <w:p w14:paraId="7212EE29" w14:textId="77777777" w:rsidR="0082432F" w:rsidRPr="001E3D63" w:rsidRDefault="0082432F" w:rsidP="0082432F">
      <w:pPr>
        <w:pStyle w:val="Listenabsatz"/>
        <w:tabs>
          <w:tab w:val="left" w:pos="0"/>
        </w:tabs>
        <w:spacing w:line="360" w:lineRule="auto"/>
        <w:rPr>
          <w:rFonts w:ascii="TT Norms Regular" w:hAnsi="TT Norms Regular" w:cs="Arial"/>
          <w:b/>
          <w:color w:val="000000" w:themeColor="text1"/>
          <w:sz w:val="22"/>
          <w:szCs w:val="22"/>
        </w:rPr>
      </w:pPr>
    </w:p>
    <w:p w14:paraId="212108AD" w14:textId="38EC80FF" w:rsidR="00E13465" w:rsidRPr="00E13465" w:rsidRDefault="00E13465" w:rsidP="00E13465">
      <w:pPr>
        <w:tabs>
          <w:tab w:val="left" w:pos="0"/>
        </w:tabs>
        <w:spacing w:line="360" w:lineRule="auto"/>
        <w:rPr>
          <w:rFonts w:ascii="TT Norms Regular" w:hAnsi="TT Norms Regular" w:cs="Arial"/>
          <w:color w:val="000000" w:themeColor="text1"/>
          <w:sz w:val="22"/>
          <w:szCs w:val="22"/>
        </w:rPr>
      </w:pPr>
      <w:r w:rsidRPr="00E13465">
        <w:rPr>
          <w:rFonts w:ascii="TT Norms Regular" w:hAnsi="TT Norms Regular" w:cs="Arial"/>
          <w:color w:val="000000" w:themeColor="text1"/>
          <w:sz w:val="22"/>
          <w:szCs w:val="22"/>
        </w:rPr>
        <w:t xml:space="preserve">Das Sorgerecht liegt bei </w:t>
      </w:r>
      <w:r>
        <w:rPr>
          <w:rFonts w:ascii="TT Norms Regular" w:hAnsi="TT Norms Regular" w:cs="Arial"/>
          <w:color w:val="000000" w:themeColor="text1"/>
          <w:sz w:val="22"/>
          <w:szCs w:val="22"/>
        </w:rPr>
        <w:tab/>
      </w:r>
      <w:r w:rsidR="003B669B">
        <w:rPr>
          <w:rFonts w:ascii="TT Norms Regular" w:hAnsi="TT Norms Regular" w:cs="Arial"/>
          <w:color w:val="000000" w:themeColor="text1"/>
          <w:sz w:val="22"/>
          <w:szCs w:val="22"/>
        </w:rPr>
        <w:t xml:space="preserve">0 </w:t>
      </w:r>
      <w:r w:rsidRPr="00E13465">
        <w:rPr>
          <w:rFonts w:ascii="TT Norms Regular" w:hAnsi="TT Norms Regular" w:cs="Arial"/>
          <w:color w:val="000000" w:themeColor="text1"/>
          <w:sz w:val="22"/>
          <w:szCs w:val="22"/>
        </w:rPr>
        <w:t xml:space="preserve">den Eltern </w:t>
      </w:r>
      <w:r>
        <w:rPr>
          <w:rFonts w:ascii="TT Norms Regular" w:hAnsi="TT Norms Regular" w:cs="Arial"/>
          <w:color w:val="000000" w:themeColor="text1"/>
          <w:sz w:val="22"/>
          <w:szCs w:val="22"/>
        </w:rPr>
        <w:tab/>
      </w:r>
      <w:r w:rsidR="003B669B">
        <w:rPr>
          <w:rFonts w:ascii="TT Norms Regular" w:hAnsi="TT Norms Regular" w:cs="Arial"/>
          <w:color w:val="000000" w:themeColor="text1"/>
          <w:sz w:val="22"/>
          <w:szCs w:val="22"/>
        </w:rPr>
        <w:t xml:space="preserve">0 </w:t>
      </w:r>
      <w:r w:rsidRPr="00E13465">
        <w:rPr>
          <w:rFonts w:ascii="TT Norms Regular" w:hAnsi="TT Norms Regular" w:cs="Arial"/>
          <w:color w:val="000000" w:themeColor="text1"/>
          <w:sz w:val="22"/>
          <w:szCs w:val="22"/>
        </w:rPr>
        <w:t xml:space="preserve">der Mutter </w:t>
      </w:r>
      <w:r>
        <w:rPr>
          <w:rFonts w:ascii="TT Norms Regular" w:hAnsi="TT Norms Regular" w:cs="Arial"/>
          <w:color w:val="000000" w:themeColor="text1"/>
          <w:sz w:val="22"/>
          <w:szCs w:val="22"/>
        </w:rPr>
        <w:tab/>
      </w:r>
      <w:r w:rsidR="003B669B">
        <w:rPr>
          <w:rFonts w:ascii="TT Norms Regular" w:hAnsi="TT Norms Regular" w:cs="Arial"/>
          <w:color w:val="000000" w:themeColor="text1"/>
          <w:sz w:val="22"/>
          <w:szCs w:val="22"/>
        </w:rPr>
        <w:t xml:space="preserve">0 </w:t>
      </w:r>
      <w:r w:rsidRPr="00E13465">
        <w:rPr>
          <w:rFonts w:ascii="TT Norms Regular" w:hAnsi="TT Norms Regular" w:cs="Arial"/>
          <w:color w:val="000000" w:themeColor="text1"/>
          <w:sz w:val="22"/>
          <w:szCs w:val="22"/>
        </w:rPr>
        <w:t>dem Vater</w:t>
      </w:r>
      <w:r w:rsidRPr="00E13465">
        <w:rPr>
          <w:rFonts w:ascii="TT Norms Regular" w:hAnsi="TT Norms Regular" w:cs="Arial"/>
          <w:color w:val="000000" w:themeColor="text1"/>
          <w:sz w:val="22"/>
          <w:szCs w:val="22"/>
        </w:rPr>
        <w:tab/>
      </w:r>
      <w:r w:rsidR="003B669B">
        <w:rPr>
          <w:rFonts w:ascii="TT Norms Regular" w:hAnsi="TT Norms Regular" w:cs="Arial"/>
          <w:color w:val="000000" w:themeColor="text1"/>
          <w:sz w:val="22"/>
          <w:szCs w:val="22"/>
        </w:rPr>
        <w:t xml:space="preserve">0 </w:t>
      </w:r>
      <w:r w:rsidRPr="00E13465">
        <w:rPr>
          <w:rFonts w:ascii="TT Norms Regular" w:hAnsi="TT Norms Regular" w:cs="Arial"/>
          <w:color w:val="000000" w:themeColor="text1"/>
          <w:sz w:val="22"/>
          <w:szCs w:val="22"/>
        </w:rPr>
        <w:t>einem Vormund</w:t>
      </w:r>
    </w:p>
    <w:p w14:paraId="0B5692D1" w14:textId="0F119FC9" w:rsidR="00E13465" w:rsidRDefault="00E13465" w:rsidP="00E13465">
      <w:pPr>
        <w:tabs>
          <w:tab w:val="left" w:pos="0"/>
        </w:tabs>
        <w:spacing w:line="360" w:lineRule="auto"/>
        <w:rPr>
          <w:rFonts w:ascii="TT Norms Regular" w:hAnsi="TT Norms Regular" w:cs="Arial"/>
          <w:color w:val="000000" w:themeColor="text1"/>
          <w:sz w:val="22"/>
          <w:szCs w:val="22"/>
        </w:rPr>
      </w:pPr>
      <w:r w:rsidRPr="004B7AD8">
        <w:rPr>
          <w:rFonts w:ascii="TT Norms Regular" w:hAnsi="TT Norms Regular" w:cs="Arial"/>
          <w:b/>
          <w:color w:val="000000" w:themeColor="text1"/>
          <w:sz w:val="22"/>
          <w:szCs w:val="22"/>
        </w:rPr>
        <w:t>N</w:t>
      </w:r>
      <w:r w:rsidR="001E3D63" w:rsidRPr="004B7AD8">
        <w:rPr>
          <w:rFonts w:ascii="TT Norms Regular" w:hAnsi="TT Norms Regular" w:cs="Arial"/>
          <w:b/>
          <w:color w:val="000000" w:themeColor="text1"/>
          <w:sz w:val="22"/>
          <w:szCs w:val="22"/>
        </w:rPr>
        <w:t>ame der Mutter</w:t>
      </w:r>
      <w:r w:rsidR="001E3D63">
        <w:rPr>
          <w:rFonts w:ascii="TT Norms Regular" w:hAnsi="TT Norms Regular" w:cs="Arial"/>
          <w:color w:val="000000" w:themeColor="text1"/>
          <w:sz w:val="22"/>
          <w:szCs w:val="22"/>
        </w:rPr>
        <w:t>:</w:t>
      </w:r>
      <w:r w:rsidR="003B669B">
        <w:rPr>
          <w:rFonts w:ascii="TT Norms Regular" w:hAnsi="TT Norms Regular" w:cs="Arial"/>
          <w:color w:val="000000" w:themeColor="text1"/>
          <w:sz w:val="22"/>
          <w:szCs w:val="22"/>
        </w:rPr>
        <w:t xml:space="preserve"> _________________________________________________________________________________________________</w:t>
      </w:r>
      <w:r w:rsidR="003B4D17">
        <w:rPr>
          <w:rFonts w:ascii="TT Norms Regular" w:hAnsi="TT Norms Regular" w:cs="Arial"/>
          <w:color w:val="000000" w:themeColor="text1"/>
          <w:sz w:val="22"/>
          <w:szCs w:val="22"/>
        </w:rPr>
        <w:t>_</w:t>
      </w:r>
      <w:r w:rsidR="0005731D">
        <w:rPr>
          <w:rFonts w:ascii="TT Norms Regular" w:hAnsi="TT Norms Regular" w:cs="Arial"/>
          <w:color w:val="000000" w:themeColor="text1"/>
          <w:sz w:val="22"/>
          <w:szCs w:val="22"/>
        </w:rPr>
        <w:t>_</w:t>
      </w:r>
    </w:p>
    <w:p w14:paraId="68135A0F" w14:textId="1782C6CF" w:rsidR="003B669B" w:rsidRDefault="003B669B" w:rsidP="00E13465">
      <w:pPr>
        <w:tabs>
          <w:tab w:val="left" w:pos="0"/>
        </w:tabs>
        <w:spacing w:line="360" w:lineRule="auto"/>
        <w:rPr>
          <w:rFonts w:ascii="TT Norms Regular" w:hAnsi="TT Norms Regular" w:cs="Arial"/>
          <w:color w:val="000000" w:themeColor="text1"/>
          <w:sz w:val="22"/>
          <w:szCs w:val="22"/>
        </w:rPr>
      </w:pPr>
      <w:r>
        <w:rPr>
          <w:rFonts w:ascii="TT Norms Regular" w:hAnsi="TT Norms Regular" w:cs="Arial"/>
          <w:color w:val="000000" w:themeColor="text1"/>
          <w:sz w:val="22"/>
          <w:szCs w:val="22"/>
        </w:rPr>
        <w:t xml:space="preserve">Telefon: </w:t>
      </w:r>
      <w:r w:rsidR="003B4D17">
        <w:rPr>
          <w:rFonts w:ascii="TT Norms Regular" w:hAnsi="TT Norms Regular" w:cs="Arial"/>
          <w:color w:val="000000" w:themeColor="text1"/>
          <w:sz w:val="22"/>
          <w:szCs w:val="22"/>
        </w:rPr>
        <w:t xml:space="preserve">________________________________________________________ </w:t>
      </w:r>
      <w:proofErr w:type="gramStart"/>
      <w:r w:rsidR="003B4D17">
        <w:rPr>
          <w:rFonts w:ascii="TT Norms Regular" w:hAnsi="TT Norms Regular" w:cs="Arial"/>
          <w:color w:val="000000" w:themeColor="text1"/>
          <w:sz w:val="22"/>
          <w:szCs w:val="22"/>
        </w:rPr>
        <w:t>Mobil:_</w:t>
      </w:r>
      <w:proofErr w:type="gramEnd"/>
      <w:r w:rsidR="003B4D17">
        <w:rPr>
          <w:rFonts w:ascii="TT Norms Regular" w:hAnsi="TT Norms Regular" w:cs="Arial"/>
          <w:color w:val="000000" w:themeColor="text1"/>
          <w:sz w:val="22"/>
          <w:szCs w:val="22"/>
        </w:rPr>
        <w:t>____________________________________________</w:t>
      </w:r>
      <w:r w:rsidR="0005731D">
        <w:rPr>
          <w:rFonts w:ascii="TT Norms Regular" w:hAnsi="TT Norms Regular" w:cs="Arial"/>
          <w:color w:val="000000" w:themeColor="text1"/>
          <w:sz w:val="22"/>
          <w:szCs w:val="22"/>
        </w:rPr>
        <w:t>_</w:t>
      </w:r>
      <w:r w:rsidR="003B4D17">
        <w:rPr>
          <w:rFonts w:ascii="TT Norms Regular" w:hAnsi="TT Norms Regular" w:cs="Arial"/>
          <w:color w:val="000000" w:themeColor="text1"/>
          <w:sz w:val="22"/>
          <w:szCs w:val="22"/>
        </w:rPr>
        <w:t>_</w:t>
      </w:r>
    </w:p>
    <w:p w14:paraId="59A57583" w14:textId="77231252" w:rsidR="001E3D63" w:rsidRDefault="001E3D63" w:rsidP="00E13465">
      <w:pPr>
        <w:tabs>
          <w:tab w:val="left" w:pos="0"/>
        </w:tabs>
        <w:spacing w:line="360" w:lineRule="auto"/>
        <w:rPr>
          <w:rFonts w:ascii="TT Norms Regular" w:hAnsi="TT Norms Regular" w:cs="Arial"/>
          <w:color w:val="000000" w:themeColor="text1"/>
          <w:sz w:val="22"/>
          <w:szCs w:val="22"/>
        </w:rPr>
      </w:pPr>
      <w:r w:rsidRPr="004B7AD8">
        <w:rPr>
          <w:rFonts w:ascii="TT Norms Regular" w:hAnsi="TT Norms Regular" w:cs="Arial"/>
          <w:b/>
          <w:color w:val="000000" w:themeColor="text1"/>
          <w:sz w:val="22"/>
          <w:szCs w:val="22"/>
        </w:rPr>
        <w:t>Name des Vaters:</w:t>
      </w:r>
      <w:r w:rsidR="003B4D17">
        <w:rPr>
          <w:rFonts w:ascii="TT Norms Regular" w:hAnsi="TT Norms Regular" w:cs="Arial"/>
          <w:color w:val="000000" w:themeColor="text1"/>
          <w:sz w:val="22"/>
          <w:szCs w:val="22"/>
        </w:rPr>
        <w:t xml:space="preserve"> </w:t>
      </w:r>
      <w:r w:rsidR="003B669B">
        <w:rPr>
          <w:rFonts w:ascii="TT Norms Regular" w:hAnsi="TT Norms Regular" w:cs="Arial"/>
          <w:color w:val="000000" w:themeColor="text1"/>
          <w:sz w:val="22"/>
          <w:szCs w:val="22"/>
        </w:rPr>
        <w:t>________________________________________________________________________________________________</w:t>
      </w:r>
      <w:r w:rsidR="0005731D">
        <w:rPr>
          <w:rFonts w:ascii="TT Norms Regular" w:hAnsi="TT Norms Regular" w:cs="Arial"/>
          <w:color w:val="000000" w:themeColor="text1"/>
          <w:sz w:val="22"/>
          <w:szCs w:val="22"/>
        </w:rPr>
        <w:t>_</w:t>
      </w:r>
      <w:r w:rsidR="003B669B">
        <w:rPr>
          <w:rFonts w:ascii="TT Norms Regular" w:hAnsi="TT Norms Regular" w:cs="Arial"/>
          <w:color w:val="000000" w:themeColor="text1"/>
          <w:sz w:val="22"/>
          <w:szCs w:val="22"/>
        </w:rPr>
        <w:t>__</w:t>
      </w:r>
    </w:p>
    <w:p w14:paraId="0C4A49B2" w14:textId="519E66E1" w:rsidR="003B4D17" w:rsidRDefault="003B4D17" w:rsidP="00E13465">
      <w:pPr>
        <w:tabs>
          <w:tab w:val="left" w:pos="0"/>
        </w:tabs>
        <w:spacing w:line="360" w:lineRule="auto"/>
        <w:rPr>
          <w:rFonts w:ascii="TT Norms Regular" w:hAnsi="TT Norms Regular" w:cs="Arial"/>
          <w:color w:val="000000" w:themeColor="text1"/>
          <w:sz w:val="22"/>
          <w:szCs w:val="22"/>
        </w:rPr>
      </w:pPr>
      <w:r>
        <w:rPr>
          <w:rFonts w:ascii="TT Norms Regular" w:hAnsi="TT Norms Regular" w:cs="Arial"/>
          <w:color w:val="000000" w:themeColor="text1"/>
          <w:sz w:val="22"/>
          <w:szCs w:val="22"/>
        </w:rPr>
        <w:t xml:space="preserve">Telefon: ________________________________________________________ </w:t>
      </w:r>
      <w:proofErr w:type="gramStart"/>
      <w:r>
        <w:rPr>
          <w:rFonts w:ascii="TT Norms Regular" w:hAnsi="TT Norms Regular" w:cs="Arial"/>
          <w:color w:val="000000" w:themeColor="text1"/>
          <w:sz w:val="22"/>
          <w:szCs w:val="22"/>
        </w:rPr>
        <w:t>Mobil</w:t>
      </w:r>
      <w:proofErr w:type="gramEnd"/>
      <w:r>
        <w:rPr>
          <w:rFonts w:ascii="TT Norms Regular" w:hAnsi="TT Norms Regular" w:cs="Arial"/>
          <w:color w:val="000000" w:themeColor="text1"/>
          <w:sz w:val="22"/>
          <w:szCs w:val="22"/>
        </w:rPr>
        <w:t>: _____________________________________________</w:t>
      </w:r>
      <w:r w:rsidR="0005731D">
        <w:rPr>
          <w:rFonts w:ascii="TT Norms Regular" w:hAnsi="TT Norms Regular" w:cs="Arial"/>
          <w:color w:val="000000" w:themeColor="text1"/>
          <w:sz w:val="22"/>
          <w:szCs w:val="22"/>
        </w:rPr>
        <w:t>_</w:t>
      </w:r>
    </w:p>
    <w:p w14:paraId="27C5CDE8" w14:textId="55D46E75" w:rsidR="0005731D" w:rsidRDefault="0005731D" w:rsidP="00E13465">
      <w:pPr>
        <w:tabs>
          <w:tab w:val="left" w:pos="0"/>
        </w:tabs>
        <w:spacing w:line="360" w:lineRule="auto"/>
        <w:rPr>
          <w:rFonts w:ascii="TT Norms Regular" w:hAnsi="TT Norms Regular" w:cs="Arial"/>
          <w:b/>
          <w:color w:val="000000" w:themeColor="text1"/>
          <w:sz w:val="22"/>
          <w:szCs w:val="22"/>
        </w:rPr>
      </w:pPr>
      <w:proofErr w:type="gramStart"/>
      <w:r>
        <w:rPr>
          <w:rFonts w:ascii="TT Norms Regular" w:hAnsi="TT Norms Regular" w:cs="Arial"/>
          <w:b/>
          <w:color w:val="000000" w:themeColor="text1"/>
          <w:sz w:val="22"/>
          <w:szCs w:val="22"/>
        </w:rPr>
        <w:t>Email</w:t>
      </w:r>
      <w:proofErr w:type="gramEnd"/>
      <w:r>
        <w:rPr>
          <w:rFonts w:ascii="TT Norms Regular" w:hAnsi="TT Norms Regular" w:cs="Arial"/>
          <w:b/>
          <w:color w:val="000000" w:themeColor="text1"/>
          <w:sz w:val="22"/>
          <w:szCs w:val="22"/>
        </w:rPr>
        <w:t>-Adresse eines Erziehungsberechtigten: _____________________________________________________________</w:t>
      </w:r>
    </w:p>
    <w:p w14:paraId="1B8346D3" w14:textId="4CD523A8" w:rsidR="003F0613" w:rsidRDefault="003F0613" w:rsidP="00E13465">
      <w:pPr>
        <w:tabs>
          <w:tab w:val="left" w:pos="0"/>
        </w:tabs>
        <w:spacing w:line="360" w:lineRule="auto"/>
        <w:rPr>
          <w:rFonts w:ascii="TT Norms Regular" w:hAnsi="TT Norms Regular" w:cs="Arial"/>
          <w:color w:val="000000" w:themeColor="text1"/>
          <w:sz w:val="22"/>
          <w:szCs w:val="22"/>
        </w:rPr>
      </w:pPr>
      <w:r w:rsidRPr="004B7AD8">
        <w:rPr>
          <w:rFonts w:ascii="TT Norms Regular" w:hAnsi="TT Norms Regular" w:cs="Arial"/>
          <w:b/>
          <w:color w:val="000000" w:themeColor="text1"/>
          <w:sz w:val="22"/>
          <w:szCs w:val="22"/>
        </w:rPr>
        <w:t xml:space="preserve">Name des </w:t>
      </w:r>
      <w:proofErr w:type="gramStart"/>
      <w:r w:rsidRPr="004B7AD8">
        <w:rPr>
          <w:rFonts w:ascii="TT Norms Regular" w:hAnsi="TT Norms Regular" w:cs="Arial"/>
          <w:b/>
          <w:color w:val="000000" w:themeColor="text1"/>
          <w:sz w:val="22"/>
          <w:szCs w:val="22"/>
        </w:rPr>
        <w:t>Vormundes</w:t>
      </w:r>
      <w:r w:rsidR="004B7AD8">
        <w:rPr>
          <w:rFonts w:ascii="TT Norms Regular" w:hAnsi="TT Norms Regular" w:cs="Arial"/>
          <w:color w:val="000000" w:themeColor="text1"/>
          <w:sz w:val="22"/>
          <w:szCs w:val="22"/>
        </w:rPr>
        <w:t xml:space="preserve"> </w:t>
      </w:r>
      <w:r w:rsidR="002E068D">
        <w:rPr>
          <w:rFonts w:ascii="TT Norms Regular" w:hAnsi="TT Norms Regular" w:cs="Arial"/>
          <w:color w:val="000000" w:themeColor="text1"/>
          <w:sz w:val="22"/>
          <w:szCs w:val="22"/>
        </w:rPr>
        <w:t>:</w:t>
      </w:r>
      <w:proofErr w:type="gramEnd"/>
      <w:r w:rsidR="003B4D17">
        <w:rPr>
          <w:rFonts w:ascii="TT Norms Regular" w:hAnsi="TT Norms Regular" w:cs="Arial"/>
          <w:color w:val="000000" w:themeColor="text1"/>
          <w:sz w:val="22"/>
          <w:szCs w:val="22"/>
        </w:rPr>
        <w:t>____________________________________________________________________________________________</w:t>
      </w:r>
    </w:p>
    <w:p w14:paraId="028A1344" w14:textId="44DDA08D" w:rsidR="003B4D17" w:rsidRDefault="004B7AD8" w:rsidP="00E13465">
      <w:pPr>
        <w:tabs>
          <w:tab w:val="left" w:pos="0"/>
        </w:tabs>
        <w:spacing w:line="360" w:lineRule="auto"/>
        <w:rPr>
          <w:rFonts w:ascii="TT Norms Regular" w:hAnsi="TT Norms Regular" w:cs="Arial"/>
          <w:color w:val="000000" w:themeColor="text1"/>
          <w:sz w:val="22"/>
          <w:szCs w:val="22"/>
        </w:rPr>
      </w:pPr>
      <w:r>
        <w:rPr>
          <w:rFonts w:ascii="TT Norms Regular" w:hAnsi="TT Norms Regular" w:cs="Arial"/>
          <w:color w:val="000000" w:themeColor="text1"/>
          <w:sz w:val="22"/>
          <w:szCs w:val="22"/>
        </w:rPr>
        <w:t xml:space="preserve">Telefon: ________________________________________________________ </w:t>
      </w:r>
      <w:proofErr w:type="gramStart"/>
      <w:r>
        <w:rPr>
          <w:rFonts w:ascii="TT Norms Regular" w:hAnsi="TT Norms Regular" w:cs="Arial"/>
          <w:color w:val="000000" w:themeColor="text1"/>
          <w:sz w:val="22"/>
          <w:szCs w:val="22"/>
        </w:rPr>
        <w:t>Mobil</w:t>
      </w:r>
      <w:proofErr w:type="gramEnd"/>
      <w:r>
        <w:rPr>
          <w:rFonts w:ascii="TT Norms Regular" w:hAnsi="TT Norms Regular" w:cs="Arial"/>
          <w:color w:val="000000" w:themeColor="text1"/>
          <w:sz w:val="22"/>
          <w:szCs w:val="22"/>
        </w:rPr>
        <w:t>: _____________________________________________</w:t>
      </w:r>
      <w:r w:rsidR="0005731D">
        <w:rPr>
          <w:rFonts w:ascii="TT Norms Regular" w:hAnsi="TT Norms Regular" w:cs="Arial"/>
          <w:color w:val="000000" w:themeColor="text1"/>
          <w:sz w:val="22"/>
          <w:szCs w:val="22"/>
        </w:rPr>
        <w:t>_</w:t>
      </w:r>
    </w:p>
    <w:p w14:paraId="17176213" w14:textId="056520C3" w:rsidR="003F0613" w:rsidRDefault="003F0613" w:rsidP="00E13465">
      <w:pPr>
        <w:tabs>
          <w:tab w:val="left" w:pos="0"/>
        </w:tabs>
        <w:spacing w:line="360" w:lineRule="auto"/>
        <w:rPr>
          <w:rFonts w:ascii="TT Norms Regular" w:hAnsi="TT Norms Regular" w:cs="Arial"/>
          <w:color w:val="000000" w:themeColor="text1"/>
          <w:sz w:val="22"/>
          <w:szCs w:val="22"/>
        </w:rPr>
      </w:pPr>
      <w:r>
        <w:rPr>
          <w:rFonts w:ascii="TT Norms Regular" w:hAnsi="TT Norms Regular" w:cs="Arial"/>
          <w:color w:val="000000" w:themeColor="text1"/>
          <w:sz w:val="22"/>
          <w:szCs w:val="22"/>
        </w:rPr>
        <w:t>Anschrift (sofern abweichend von oben):</w:t>
      </w:r>
      <w:r w:rsidR="00B13737">
        <w:rPr>
          <w:rFonts w:ascii="TT Norms Regular" w:hAnsi="TT Norms Regular" w:cs="Arial"/>
          <w:color w:val="000000" w:themeColor="text1"/>
          <w:sz w:val="22"/>
          <w:szCs w:val="22"/>
        </w:rPr>
        <w:t xml:space="preserve"> ___________________________________________________________________</w:t>
      </w:r>
      <w:r w:rsidR="0005731D">
        <w:rPr>
          <w:rFonts w:ascii="TT Norms Regular" w:hAnsi="TT Norms Regular" w:cs="Arial"/>
          <w:color w:val="000000" w:themeColor="text1"/>
          <w:sz w:val="22"/>
          <w:szCs w:val="22"/>
        </w:rPr>
        <w:t>_</w:t>
      </w:r>
    </w:p>
    <w:p w14:paraId="6FED201B" w14:textId="13A67CA9" w:rsidR="00B13737" w:rsidRDefault="00B13737" w:rsidP="00E13465">
      <w:pPr>
        <w:tabs>
          <w:tab w:val="left" w:pos="0"/>
        </w:tabs>
        <w:spacing w:line="360" w:lineRule="auto"/>
        <w:rPr>
          <w:rFonts w:ascii="TT Norms Regular" w:hAnsi="TT Norms Regular" w:cs="Arial"/>
          <w:color w:val="000000" w:themeColor="text1"/>
          <w:sz w:val="22"/>
          <w:szCs w:val="22"/>
        </w:rPr>
      </w:pPr>
      <w:r>
        <w:rPr>
          <w:rFonts w:ascii="TT Norms Regular" w:hAnsi="TT Norms Regular" w:cs="Arial"/>
          <w:color w:val="000000" w:themeColor="text1"/>
          <w:sz w:val="22"/>
          <w:szCs w:val="22"/>
        </w:rPr>
        <w:t>__________________________________________________________________________________________________________________________</w:t>
      </w:r>
      <w:r w:rsidR="0005731D">
        <w:rPr>
          <w:rFonts w:ascii="TT Norms Regular" w:hAnsi="TT Norms Regular" w:cs="Arial"/>
          <w:color w:val="000000" w:themeColor="text1"/>
          <w:sz w:val="22"/>
          <w:szCs w:val="22"/>
        </w:rPr>
        <w:t>_</w:t>
      </w:r>
    </w:p>
    <w:p w14:paraId="6E33CC45" w14:textId="77777777" w:rsidR="0005731D" w:rsidRDefault="0005731D" w:rsidP="00E13465">
      <w:pPr>
        <w:tabs>
          <w:tab w:val="left" w:pos="0"/>
        </w:tabs>
        <w:spacing w:line="360" w:lineRule="auto"/>
        <w:rPr>
          <w:rFonts w:ascii="TT Norms Regular" w:hAnsi="TT Norms Regular" w:cs="Arial"/>
          <w:color w:val="000000" w:themeColor="text1"/>
          <w:sz w:val="22"/>
          <w:szCs w:val="22"/>
        </w:rPr>
      </w:pPr>
    </w:p>
    <w:p w14:paraId="7F19F1F5" w14:textId="781ADF89" w:rsidR="00A60FE8" w:rsidRPr="00B13737" w:rsidRDefault="00A60FE8" w:rsidP="00E13465">
      <w:pPr>
        <w:tabs>
          <w:tab w:val="left" w:pos="0"/>
        </w:tabs>
        <w:spacing w:line="360" w:lineRule="auto"/>
        <w:rPr>
          <w:rFonts w:ascii="TT Norms Regular" w:hAnsi="TT Norms Regular" w:cs="Arial"/>
          <w:b/>
          <w:color w:val="000000" w:themeColor="text1"/>
          <w:sz w:val="22"/>
          <w:szCs w:val="22"/>
        </w:rPr>
      </w:pPr>
      <w:r w:rsidRPr="00B13737">
        <w:rPr>
          <w:rFonts w:ascii="TT Norms Regular" w:hAnsi="TT Norms Regular" w:cs="Arial"/>
          <w:b/>
          <w:color w:val="000000" w:themeColor="text1"/>
          <w:sz w:val="22"/>
          <w:szCs w:val="22"/>
        </w:rPr>
        <w:t xml:space="preserve">Zu benachrichtigende Person, falls die Eltern bzw. Sorgeberechtigte nicht </w:t>
      </w:r>
      <w:r w:rsidR="004916A9" w:rsidRPr="00B13737">
        <w:rPr>
          <w:rFonts w:ascii="TT Norms Regular" w:hAnsi="TT Norms Regular" w:cs="Arial"/>
          <w:b/>
          <w:color w:val="000000" w:themeColor="text1"/>
          <w:sz w:val="22"/>
          <w:szCs w:val="22"/>
        </w:rPr>
        <w:t>erreichbar</w:t>
      </w:r>
      <w:r w:rsidRPr="00B13737">
        <w:rPr>
          <w:rFonts w:ascii="TT Norms Regular" w:hAnsi="TT Norms Regular" w:cs="Arial"/>
          <w:b/>
          <w:color w:val="000000" w:themeColor="text1"/>
          <w:sz w:val="22"/>
          <w:szCs w:val="22"/>
        </w:rPr>
        <w:t xml:space="preserve"> sin</w:t>
      </w:r>
      <w:r w:rsidR="004916A9" w:rsidRPr="00B13737">
        <w:rPr>
          <w:rFonts w:ascii="TT Norms Regular" w:hAnsi="TT Norms Regular" w:cs="Arial"/>
          <w:b/>
          <w:color w:val="000000" w:themeColor="text1"/>
          <w:sz w:val="22"/>
          <w:szCs w:val="22"/>
        </w:rPr>
        <w:t>d:</w:t>
      </w:r>
    </w:p>
    <w:p w14:paraId="76BE71D6" w14:textId="366C702A" w:rsidR="004916A9" w:rsidRDefault="00B13737" w:rsidP="00E13465">
      <w:pPr>
        <w:tabs>
          <w:tab w:val="left" w:pos="0"/>
        </w:tabs>
        <w:spacing w:line="360" w:lineRule="auto"/>
        <w:rPr>
          <w:rFonts w:ascii="TT Norms Regular" w:hAnsi="TT Norms Regular" w:cs="Arial"/>
          <w:color w:val="000000" w:themeColor="text1"/>
          <w:sz w:val="22"/>
          <w:szCs w:val="22"/>
        </w:rPr>
      </w:pPr>
      <w:r>
        <w:rPr>
          <w:rFonts w:ascii="TT Norms Regular" w:hAnsi="TT Norms Regular" w:cs="Arial"/>
          <w:color w:val="000000" w:themeColor="text1"/>
          <w:sz w:val="22"/>
          <w:szCs w:val="22"/>
        </w:rPr>
        <w:t>_____________________________________________________________________________________________________________</w:t>
      </w:r>
      <w:r w:rsidR="00D26BDC">
        <w:rPr>
          <w:rFonts w:ascii="TT Norms Regular" w:hAnsi="TT Norms Regular" w:cs="Arial"/>
          <w:color w:val="000000" w:themeColor="text1"/>
          <w:sz w:val="22"/>
          <w:szCs w:val="22"/>
        </w:rPr>
        <w:t>_</w:t>
      </w:r>
      <w:r>
        <w:rPr>
          <w:rFonts w:ascii="TT Norms Regular" w:hAnsi="TT Norms Regular" w:cs="Arial"/>
          <w:color w:val="000000" w:themeColor="text1"/>
          <w:sz w:val="22"/>
          <w:szCs w:val="22"/>
        </w:rPr>
        <w:t>____________</w:t>
      </w:r>
      <w:r w:rsidR="0005731D">
        <w:rPr>
          <w:rFonts w:ascii="TT Norms Regular" w:hAnsi="TT Norms Regular" w:cs="Arial"/>
          <w:color w:val="000000" w:themeColor="text1"/>
          <w:sz w:val="22"/>
          <w:szCs w:val="22"/>
        </w:rPr>
        <w:t>_</w:t>
      </w:r>
    </w:p>
    <w:p w14:paraId="3D049F01" w14:textId="7917C50F" w:rsidR="00B13737" w:rsidRDefault="00B13737" w:rsidP="00B13737">
      <w:pPr>
        <w:tabs>
          <w:tab w:val="left" w:pos="0"/>
        </w:tabs>
        <w:spacing w:line="360" w:lineRule="auto"/>
        <w:rPr>
          <w:rFonts w:ascii="TT Norms Regular" w:hAnsi="TT Norms Regular" w:cs="Arial"/>
          <w:color w:val="000000" w:themeColor="text1"/>
          <w:sz w:val="22"/>
          <w:szCs w:val="22"/>
        </w:rPr>
      </w:pPr>
      <w:r>
        <w:rPr>
          <w:rFonts w:ascii="TT Norms Regular" w:hAnsi="TT Norms Regular" w:cs="Arial"/>
          <w:color w:val="000000" w:themeColor="text1"/>
          <w:sz w:val="22"/>
          <w:szCs w:val="22"/>
        </w:rPr>
        <w:t xml:space="preserve">Telefon: ________________________________________________________ </w:t>
      </w:r>
      <w:proofErr w:type="gramStart"/>
      <w:r>
        <w:rPr>
          <w:rFonts w:ascii="TT Norms Regular" w:hAnsi="TT Norms Regular" w:cs="Arial"/>
          <w:color w:val="000000" w:themeColor="text1"/>
          <w:sz w:val="22"/>
          <w:szCs w:val="22"/>
        </w:rPr>
        <w:t>Mobil</w:t>
      </w:r>
      <w:proofErr w:type="gramEnd"/>
      <w:r>
        <w:rPr>
          <w:rFonts w:ascii="TT Norms Regular" w:hAnsi="TT Norms Regular" w:cs="Arial"/>
          <w:color w:val="000000" w:themeColor="text1"/>
          <w:sz w:val="22"/>
          <w:szCs w:val="22"/>
        </w:rPr>
        <w:t>: _________________________________</w:t>
      </w:r>
      <w:r w:rsidR="00D26BDC">
        <w:rPr>
          <w:rFonts w:ascii="TT Norms Regular" w:hAnsi="TT Norms Regular" w:cs="Arial"/>
          <w:color w:val="000000" w:themeColor="text1"/>
          <w:sz w:val="22"/>
          <w:szCs w:val="22"/>
        </w:rPr>
        <w:t>_</w:t>
      </w:r>
      <w:r>
        <w:rPr>
          <w:rFonts w:ascii="TT Norms Regular" w:hAnsi="TT Norms Regular" w:cs="Arial"/>
          <w:color w:val="000000" w:themeColor="text1"/>
          <w:sz w:val="22"/>
          <w:szCs w:val="22"/>
        </w:rPr>
        <w:t>____________</w:t>
      </w:r>
    </w:p>
    <w:p w14:paraId="4A07C019" w14:textId="77777777" w:rsidR="00B13737" w:rsidRDefault="00B13737" w:rsidP="00E13465">
      <w:pPr>
        <w:tabs>
          <w:tab w:val="left" w:pos="0"/>
        </w:tabs>
        <w:spacing w:line="360" w:lineRule="auto"/>
        <w:rPr>
          <w:rFonts w:ascii="TT Norms Regular" w:hAnsi="TT Norms Regular" w:cs="Arial"/>
          <w:color w:val="000000" w:themeColor="text1"/>
          <w:sz w:val="22"/>
          <w:szCs w:val="22"/>
        </w:rPr>
      </w:pPr>
    </w:p>
    <w:p w14:paraId="45158138" w14:textId="3859EBE9" w:rsidR="0089517F" w:rsidRPr="00B13737" w:rsidRDefault="004916A9" w:rsidP="0089517F">
      <w:pPr>
        <w:tabs>
          <w:tab w:val="left" w:pos="0"/>
        </w:tabs>
        <w:spacing w:line="360" w:lineRule="auto"/>
        <w:rPr>
          <w:rFonts w:ascii="TT Norms Regular" w:hAnsi="TT Norms Regular" w:cs="Arial"/>
          <w:b/>
          <w:color w:val="000000" w:themeColor="text1"/>
          <w:sz w:val="22"/>
          <w:szCs w:val="22"/>
        </w:rPr>
      </w:pPr>
      <w:r w:rsidRPr="00B13737">
        <w:rPr>
          <w:rFonts w:ascii="TT Norms Regular" w:hAnsi="TT Norms Regular" w:cs="Arial"/>
          <w:b/>
          <w:color w:val="000000" w:themeColor="text1"/>
          <w:sz w:val="22"/>
          <w:szCs w:val="22"/>
        </w:rPr>
        <w:t xml:space="preserve">(Bei </w:t>
      </w:r>
      <w:r w:rsidR="00B13737" w:rsidRPr="00B13737">
        <w:rPr>
          <w:rFonts w:ascii="TT Norms Regular" w:hAnsi="TT Norms Regular" w:cs="Arial"/>
          <w:b/>
          <w:color w:val="000000" w:themeColor="text1"/>
          <w:sz w:val="22"/>
          <w:szCs w:val="22"/>
        </w:rPr>
        <w:t>getrenntlebenden</w:t>
      </w:r>
      <w:r w:rsidRPr="00B13737">
        <w:rPr>
          <w:rFonts w:ascii="TT Norms Regular" w:hAnsi="TT Norms Regular" w:cs="Arial"/>
          <w:b/>
          <w:color w:val="000000" w:themeColor="text1"/>
          <w:sz w:val="22"/>
          <w:szCs w:val="22"/>
        </w:rPr>
        <w:t xml:space="preserve"> Eltern findet der schulische Schriftwechsel mit dem Elternteil statt, bei dem das Kind lebt)</w:t>
      </w:r>
    </w:p>
    <w:p w14:paraId="4EC81145" w14:textId="77777777" w:rsidR="0089517F" w:rsidRDefault="0089517F" w:rsidP="0089517F">
      <w:pPr>
        <w:tabs>
          <w:tab w:val="left" w:pos="0"/>
        </w:tabs>
        <w:spacing w:line="360" w:lineRule="auto"/>
        <w:rPr>
          <w:rFonts w:ascii="TT Norms Regular" w:hAnsi="TT Norms Regular" w:cs="Arial"/>
          <w:color w:val="000000" w:themeColor="text1"/>
          <w:sz w:val="22"/>
          <w:szCs w:val="22"/>
        </w:rPr>
      </w:pPr>
    </w:p>
    <w:p w14:paraId="4678CBAF" w14:textId="2E5289B5" w:rsidR="0089517F" w:rsidRDefault="00F0627A" w:rsidP="00F0627A">
      <w:pPr>
        <w:pStyle w:val="Listenabsatz"/>
        <w:numPr>
          <w:ilvl w:val="0"/>
          <w:numId w:val="4"/>
        </w:numPr>
        <w:tabs>
          <w:tab w:val="left" w:pos="0"/>
        </w:tabs>
        <w:spacing w:line="360" w:lineRule="auto"/>
        <w:rPr>
          <w:rFonts w:ascii="TT Norms Regular" w:hAnsi="TT Norms Regular" w:cs="Arial"/>
          <w:b/>
          <w:color w:val="000000" w:themeColor="text1"/>
          <w:sz w:val="22"/>
          <w:szCs w:val="22"/>
        </w:rPr>
      </w:pPr>
      <w:r w:rsidRPr="00E71FEA">
        <w:rPr>
          <w:rFonts w:ascii="TT Norms Regular" w:hAnsi="TT Norms Regular" w:cs="Arial"/>
          <w:b/>
          <w:color w:val="000000" w:themeColor="text1"/>
          <w:sz w:val="22"/>
          <w:szCs w:val="22"/>
        </w:rPr>
        <w:t>Weitere Angaben zum Kind</w:t>
      </w:r>
    </w:p>
    <w:p w14:paraId="640D6BBA" w14:textId="77777777" w:rsidR="0082432F" w:rsidRPr="00E71FEA" w:rsidRDefault="0082432F" w:rsidP="0082432F">
      <w:pPr>
        <w:pStyle w:val="Listenabsatz"/>
        <w:tabs>
          <w:tab w:val="left" w:pos="0"/>
        </w:tabs>
        <w:spacing w:line="360" w:lineRule="auto"/>
        <w:rPr>
          <w:rFonts w:ascii="TT Norms Regular" w:hAnsi="TT Norms Regular" w:cs="Arial"/>
          <w:b/>
          <w:color w:val="000000" w:themeColor="text1"/>
          <w:sz w:val="22"/>
          <w:szCs w:val="22"/>
        </w:rPr>
      </w:pPr>
    </w:p>
    <w:p w14:paraId="3A1D453C" w14:textId="2560BEB7" w:rsidR="00CE3112" w:rsidRPr="008810C7" w:rsidRDefault="00CE3112" w:rsidP="00CE3112">
      <w:pPr>
        <w:spacing w:line="360" w:lineRule="auto"/>
        <w:rPr>
          <w:rFonts w:ascii="TT Norms Regular" w:hAnsi="TT Norms Regular" w:cs="Arial"/>
          <w:sz w:val="22"/>
          <w:szCs w:val="22"/>
        </w:rPr>
      </w:pPr>
      <w:r>
        <w:rPr>
          <w:rFonts w:ascii="TT Norms Regular" w:hAnsi="TT Norms Regular" w:cs="Arial"/>
          <w:color w:val="000000" w:themeColor="text1"/>
          <w:sz w:val="22"/>
          <w:szCs w:val="22"/>
        </w:rPr>
        <w:t xml:space="preserve">Besuchte </w:t>
      </w:r>
      <w:r>
        <w:rPr>
          <w:rFonts w:ascii="TT Norms Regular" w:hAnsi="TT Norms Regular" w:cs="Arial"/>
          <w:sz w:val="22"/>
          <w:szCs w:val="22"/>
        </w:rPr>
        <w:t xml:space="preserve">Grundschule: </w:t>
      </w:r>
      <w:r w:rsidRPr="008810C7">
        <w:rPr>
          <w:rFonts w:ascii="TT Norms Regular" w:hAnsi="TT Norms Regular" w:cs="Arial"/>
          <w:sz w:val="22"/>
          <w:szCs w:val="22"/>
        </w:rPr>
        <w:tab/>
      </w:r>
      <w:bookmarkStart w:id="1" w:name="_Hlk92960485"/>
      <w:r w:rsidR="00D66E76">
        <w:rPr>
          <w:rFonts w:ascii="TT Norms Regular" w:hAnsi="TT Norms Regular" w:cs="Arial"/>
          <w:sz w:val="22"/>
          <w:szCs w:val="22"/>
        </w:rPr>
        <w:t>0</w:t>
      </w:r>
      <w:bookmarkEnd w:id="1"/>
      <w:r w:rsidR="00D66E76">
        <w:rPr>
          <w:sz w:val="22"/>
          <w:szCs w:val="22"/>
        </w:rPr>
        <w:t xml:space="preserve"> </w:t>
      </w:r>
      <w:proofErr w:type="spellStart"/>
      <w:r w:rsidRPr="008810C7">
        <w:rPr>
          <w:rFonts w:ascii="TT Norms Regular" w:hAnsi="TT Norms Regular" w:cs="Arial"/>
          <w:sz w:val="22"/>
          <w:szCs w:val="22"/>
        </w:rPr>
        <w:t>Sünte</w:t>
      </w:r>
      <w:proofErr w:type="spellEnd"/>
      <w:r w:rsidRPr="008810C7">
        <w:rPr>
          <w:rFonts w:ascii="TT Norms Regular" w:hAnsi="TT Norms Regular" w:cs="Arial"/>
          <w:sz w:val="22"/>
          <w:szCs w:val="22"/>
        </w:rPr>
        <w:t>-Marien-Schule in Wietmarschen</w:t>
      </w:r>
      <w:r w:rsidRPr="008810C7">
        <w:rPr>
          <w:rFonts w:ascii="TT Norms Regular" w:hAnsi="TT Norms Regular" w:cs="Arial"/>
          <w:sz w:val="22"/>
          <w:szCs w:val="22"/>
        </w:rPr>
        <w:br/>
      </w:r>
      <w:r w:rsidRPr="008810C7">
        <w:rPr>
          <w:rFonts w:ascii="TT Norms Regular" w:hAnsi="TT Norms Regular" w:cs="Arial"/>
          <w:sz w:val="22"/>
          <w:szCs w:val="22"/>
        </w:rPr>
        <w:tab/>
      </w:r>
      <w:r w:rsidRPr="008810C7">
        <w:rPr>
          <w:rFonts w:ascii="TT Norms Regular" w:hAnsi="TT Norms Regular" w:cs="Arial"/>
          <w:sz w:val="22"/>
          <w:szCs w:val="22"/>
        </w:rPr>
        <w:tab/>
      </w:r>
      <w:r w:rsidRPr="008810C7">
        <w:rPr>
          <w:rFonts w:ascii="TT Norms Regular" w:hAnsi="TT Norms Regular" w:cs="Arial"/>
          <w:sz w:val="22"/>
          <w:szCs w:val="22"/>
        </w:rPr>
        <w:tab/>
      </w:r>
      <w:r w:rsidR="00670D7A">
        <w:rPr>
          <w:rFonts w:ascii="TT Norms Regular" w:hAnsi="TT Norms Regular" w:cs="Arial"/>
          <w:sz w:val="22"/>
          <w:szCs w:val="22"/>
        </w:rPr>
        <w:tab/>
      </w:r>
      <w:r w:rsidR="00E3356F">
        <w:rPr>
          <w:rFonts w:ascii="TT Norms Regular" w:hAnsi="TT Norms Regular" w:cs="Arial"/>
          <w:sz w:val="22"/>
          <w:szCs w:val="22"/>
        </w:rPr>
        <w:t xml:space="preserve">0 </w:t>
      </w:r>
      <w:r w:rsidRPr="008810C7">
        <w:rPr>
          <w:rFonts w:ascii="TT Norms Regular" w:hAnsi="TT Norms Regular" w:cs="Arial"/>
          <w:sz w:val="22"/>
          <w:szCs w:val="22"/>
        </w:rPr>
        <w:t>Grundschule Lohne</w:t>
      </w:r>
    </w:p>
    <w:p w14:paraId="0FF5D90E" w14:textId="6CE8E6AF" w:rsidR="00CE3112" w:rsidRPr="008810C7" w:rsidRDefault="00CE3112" w:rsidP="00CE3112">
      <w:pPr>
        <w:rPr>
          <w:rFonts w:ascii="TT Norms Regular" w:hAnsi="TT Norms Regular" w:cs="Arial"/>
          <w:sz w:val="22"/>
          <w:szCs w:val="22"/>
        </w:rPr>
      </w:pPr>
      <w:r w:rsidRPr="008810C7">
        <w:rPr>
          <w:rFonts w:ascii="TT Norms Regular" w:hAnsi="TT Norms Regular" w:cs="Arial"/>
          <w:sz w:val="22"/>
          <w:szCs w:val="22"/>
        </w:rPr>
        <w:tab/>
      </w:r>
      <w:r w:rsidRPr="008810C7">
        <w:rPr>
          <w:rFonts w:ascii="TT Norms Regular" w:hAnsi="TT Norms Regular" w:cs="Arial"/>
          <w:sz w:val="22"/>
          <w:szCs w:val="22"/>
        </w:rPr>
        <w:tab/>
      </w:r>
      <w:r w:rsidRPr="008810C7">
        <w:rPr>
          <w:rFonts w:ascii="TT Norms Regular" w:hAnsi="TT Norms Regular" w:cs="Arial"/>
          <w:sz w:val="22"/>
          <w:szCs w:val="22"/>
        </w:rPr>
        <w:tab/>
      </w:r>
      <w:r w:rsidR="00E3356F">
        <w:rPr>
          <w:rFonts w:ascii="TT Norms Regular" w:hAnsi="TT Norms Regular" w:cs="Arial"/>
          <w:sz w:val="22"/>
          <w:szCs w:val="22"/>
        </w:rPr>
        <w:t xml:space="preserve">                </w:t>
      </w:r>
      <w:r w:rsidRPr="008810C7">
        <w:rPr>
          <w:rFonts w:ascii="TT Norms Regular" w:hAnsi="TT Norms Regular" w:cs="Arial"/>
          <w:sz w:val="22"/>
          <w:szCs w:val="22"/>
        </w:rPr>
        <w:t xml:space="preserve"> </w:t>
      </w:r>
      <w:r w:rsidR="00E3356F">
        <w:rPr>
          <w:rFonts w:ascii="TT Norms Regular" w:hAnsi="TT Norms Regular" w:cs="Arial"/>
          <w:sz w:val="22"/>
          <w:szCs w:val="22"/>
        </w:rPr>
        <w:t xml:space="preserve">0 </w:t>
      </w:r>
      <w:r w:rsidRPr="008810C7">
        <w:rPr>
          <w:rFonts w:ascii="TT Norms Regular" w:hAnsi="TT Norms Regular" w:cs="Arial"/>
          <w:sz w:val="22"/>
          <w:szCs w:val="22"/>
        </w:rPr>
        <w:t>andere Schule</w:t>
      </w:r>
      <w:r w:rsidR="001738E9">
        <w:rPr>
          <w:rFonts w:ascii="TT Norms Regular" w:hAnsi="TT Norms Regular" w:cs="Arial"/>
          <w:sz w:val="22"/>
          <w:szCs w:val="22"/>
        </w:rPr>
        <w:t xml:space="preserve"> </w:t>
      </w:r>
      <w:r w:rsidRPr="008810C7">
        <w:rPr>
          <w:rFonts w:ascii="TT Norms Regular" w:hAnsi="TT Norms Regular" w:cs="Arial"/>
          <w:sz w:val="22"/>
          <w:szCs w:val="22"/>
        </w:rPr>
        <w:t>__________________________________</w:t>
      </w:r>
      <w:r>
        <w:rPr>
          <w:rFonts w:ascii="TT Norms Regular" w:hAnsi="TT Norms Regular" w:cs="Arial"/>
          <w:sz w:val="22"/>
          <w:szCs w:val="22"/>
        </w:rPr>
        <w:t>___________________________</w:t>
      </w:r>
      <w:r w:rsidRPr="008810C7">
        <w:rPr>
          <w:rFonts w:ascii="TT Norms Regular" w:hAnsi="TT Norms Regular" w:cs="Arial"/>
          <w:sz w:val="22"/>
          <w:szCs w:val="22"/>
        </w:rPr>
        <w:t>__</w:t>
      </w:r>
    </w:p>
    <w:p w14:paraId="6594A1C9" w14:textId="7F55ACF8" w:rsidR="00CE3112" w:rsidRDefault="00CE3112" w:rsidP="00CE3112">
      <w:pPr>
        <w:rPr>
          <w:rFonts w:ascii="TT Norms Regular" w:hAnsi="TT Norms Regular" w:cs="Arial"/>
          <w:sz w:val="22"/>
          <w:szCs w:val="22"/>
        </w:rPr>
      </w:pPr>
      <w:r w:rsidRPr="008810C7">
        <w:rPr>
          <w:rFonts w:ascii="TT Norms Regular" w:hAnsi="TT Norms Regular" w:cs="Arial"/>
          <w:sz w:val="22"/>
          <w:szCs w:val="22"/>
        </w:rPr>
        <w:tab/>
      </w:r>
      <w:r w:rsidRPr="008810C7">
        <w:rPr>
          <w:rFonts w:ascii="TT Norms Regular" w:hAnsi="TT Norms Regular" w:cs="Arial"/>
          <w:sz w:val="22"/>
          <w:szCs w:val="22"/>
        </w:rPr>
        <w:tab/>
      </w:r>
      <w:r w:rsidRPr="008810C7">
        <w:rPr>
          <w:rFonts w:ascii="TT Norms Regular" w:hAnsi="TT Norms Regular" w:cs="Arial"/>
          <w:sz w:val="22"/>
          <w:szCs w:val="22"/>
        </w:rPr>
        <w:tab/>
      </w:r>
      <w:r w:rsidRPr="008810C7">
        <w:rPr>
          <w:rFonts w:ascii="TT Norms Regular" w:hAnsi="TT Norms Regular" w:cs="Arial"/>
          <w:sz w:val="22"/>
          <w:szCs w:val="22"/>
        </w:rPr>
        <w:tab/>
      </w:r>
      <w:r w:rsidRPr="008810C7">
        <w:rPr>
          <w:rFonts w:ascii="TT Norms Regular" w:hAnsi="TT Norms Regular" w:cs="Arial"/>
          <w:sz w:val="22"/>
          <w:szCs w:val="22"/>
        </w:rPr>
        <w:tab/>
      </w:r>
      <w:r>
        <w:rPr>
          <w:rFonts w:ascii="TT Norms Regular" w:hAnsi="TT Norms Regular" w:cs="Arial"/>
          <w:sz w:val="22"/>
          <w:szCs w:val="22"/>
        </w:rPr>
        <w:t xml:space="preserve">     </w:t>
      </w:r>
      <w:r w:rsidR="001738E9">
        <w:rPr>
          <w:rFonts w:ascii="TT Norms Regular" w:hAnsi="TT Norms Regular" w:cs="Arial"/>
          <w:sz w:val="22"/>
          <w:szCs w:val="22"/>
        </w:rPr>
        <w:t xml:space="preserve">                    </w:t>
      </w:r>
      <w:r>
        <w:rPr>
          <w:rFonts w:ascii="TT Norms Regular" w:hAnsi="TT Norms Regular" w:cs="Arial"/>
          <w:sz w:val="22"/>
          <w:szCs w:val="22"/>
        </w:rPr>
        <w:t xml:space="preserve">  </w:t>
      </w:r>
      <w:r w:rsidRPr="008810C7">
        <w:rPr>
          <w:rFonts w:ascii="TT Norms Regular" w:hAnsi="TT Norms Regular" w:cs="Arial"/>
          <w:sz w:val="22"/>
          <w:szCs w:val="22"/>
        </w:rPr>
        <w:t>Name und Ort der Schule</w:t>
      </w:r>
    </w:p>
    <w:p w14:paraId="3464D0EE" w14:textId="77777777" w:rsidR="00E60A1F" w:rsidRDefault="00E60A1F" w:rsidP="00CE3112">
      <w:pPr>
        <w:rPr>
          <w:rFonts w:ascii="TT Norms Regular" w:hAnsi="TT Norms Regular" w:cs="Arial"/>
          <w:sz w:val="22"/>
          <w:szCs w:val="22"/>
        </w:rPr>
      </w:pPr>
    </w:p>
    <w:p w14:paraId="708BD9B1" w14:textId="77777777" w:rsidR="00E60A1F" w:rsidRDefault="00E60A1F" w:rsidP="00CE3112">
      <w:pPr>
        <w:rPr>
          <w:rFonts w:ascii="TT Norms Regular" w:hAnsi="TT Norms Regular" w:cs="Arial"/>
          <w:sz w:val="22"/>
          <w:szCs w:val="22"/>
        </w:rPr>
      </w:pPr>
    </w:p>
    <w:p w14:paraId="5AA73281" w14:textId="77777777" w:rsidR="00E60A1F" w:rsidRPr="008810C7" w:rsidRDefault="00E60A1F" w:rsidP="00CE3112">
      <w:pPr>
        <w:rPr>
          <w:rFonts w:ascii="TT Norms Regular" w:hAnsi="TT Norms Regular" w:cs="Arial"/>
          <w:sz w:val="22"/>
          <w:szCs w:val="22"/>
        </w:rPr>
      </w:pPr>
    </w:p>
    <w:p w14:paraId="14CB4DAC" w14:textId="77777777" w:rsidR="001D6915" w:rsidRPr="006919AC" w:rsidRDefault="001D6915" w:rsidP="001D6915">
      <w:pPr>
        <w:tabs>
          <w:tab w:val="left" w:pos="0"/>
        </w:tabs>
        <w:spacing w:line="360" w:lineRule="auto"/>
        <w:rPr>
          <w:rFonts w:ascii="TT Norms Regular" w:hAnsi="TT Norms Regular" w:cs="Arial"/>
          <w:b/>
          <w:color w:val="000000" w:themeColor="text1"/>
          <w:sz w:val="22"/>
          <w:szCs w:val="22"/>
        </w:rPr>
      </w:pPr>
    </w:p>
    <w:p w14:paraId="22BFD877" w14:textId="18CF5B2F" w:rsidR="0082432F" w:rsidRPr="00E60A1F" w:rsidRDefault="00D003D7" w:rsidP="00FD41E2">
      <w:pPr>
        <w:pStyle w:val="Listenabsatz"/>
        <w:numPr>
          <w:ilvl w:val="0"/>
          <w:numId w:val="4"/>
        </w:numPr>
        <w:tabs>
          <w:tab w:val="left" w:pos="0"/>
        </w:tabs>
        <w:spacing w:line="360" w:lineRule="auto"/>
        <w:rPr>
          <w:rFonts w:ascii="TT Norms Regular" w:hAnsi="TT Norms Regular" w:cs="Arial"/>
          <w:b/>
          <w:color w:val="000000" w:themeColor="text1"/>
          <w:sz w:val="22"/>
          <w:szCs w:val="22"/>
        </w:rPr>
      </w:pPr>
      <w:r w:rsidRPr="00E60A1F">
        <w:rPr>
          <w:rFonts w:ascii="TT Norms Regular" w:hAnsi="TT Norms Regular" w:cs="Arial"/>
          <w:b/>
          <w:color w:val="000000" w:themeColor="text1"/>
          <w:sz w:val="22"/>
          <w:szCs w:val="22"/>
        </w:rPr>
        <w:lastRenderedPageBreak/>
        <w:t>Besonderheiten</w:t>
      </w:r>
      <w:r w:rsidR="0082432F" w:rsidRPr="00E60A1F">
        <w:rPr>
          <w:rFonts w:ascii="TT Norms Regular" w:hAnsi="TT Norms Regular" w:cs="Arial"/>
          <w:b/>
          <w:color w:val="000000" w:themeColor="text1"/>
          <w:sz w:val="22"/>
          <w:szCs w:val="22"/>
        </w:rPr>
        <w:t xml:space="preserve"> zum Kind</w:t>
      </w:r>
    </w:p>
    <w:p w14:paraId="3A6E92FF" w14:textId="053A9A6C" w:rsidR="0082432F" w:rsidRPr="0082432F" w:rsidRDefault="0082432F" w:rsidP="0082432F">
      <w:pPr>
        <w:tabs>
          <w:tab w:val="left" w:pos="0"/>
        </w:tabs>
        <w:spacing w:line="360" w:lineRule="auto"/>
        <w:rPr>
          <w:rFonts w:ascii="TT Norms Regular" w:hAnsi="TT Norms Regular" w:cs="Arial"/>
          <w:b/>
          <w:color w:val="000000" w:themeColor="text1"/>
          <w:sz w:val="22"/>
          <w:szCs w:val="22"/>
        </w:rPr>
      </w:pPr>
      <w:r w:rsidRPr="0082432F">
        <w:rPr>
          <w:rFonts w:ascii="TT Norms Regular" w:hAnsi="TT Norms Regular" w:cs="Arial"/>
          <w:b/>
          <w:bCs/>
          <w:color w:val="000000" w:themeColor="text1"/>
          <w:sz w:val="22"/>
          <w:szCs w:val="22"/>
        </w:rPr>
        <w:t>______________________________________</w:t>
      </w:r>
      <w:r>
        <w:rPr>
          <w:rFonts w:ascii="TT Norms Regular" w:hAnsi="TT Norms Regular" w:cs="Arial"/>
          <w:b/>
          <w:bCs/>
          <w:color w:val="000000" w:themeColor="text1"/>
          <w:sz w:val="22"/>
          <w:szCs w:val="22"/>
        </w:rPr>
        <w:t>_______________________________________________________________________________</w:t>
      </w:r>
    </w:p>
    <w:p w14:paraId="446CB846" w14:textId="5E4FE770" w:rsidR="008F4565" w:rsidRPr="0082432F" w:rsidRDefault="001D6915" w:rsidP="0082432F">
      <w:pPr>
        <w:tabs>
          <w:tab w:val="left" w:pos="0"/>
        </w:tabs>
        <w:spacing w:line="360" w:lineRule="auto"/>
        <w:rPr>
          <w:rFonts w:ascii="TT Norms Regular" w:hAnsi="TT Norms Regular" w:cs="Arial"/>
          <w:color w:val="000000" w:themeColor="text1"/>
          <w:sz w:val="22"/>
          <w:szCs w:val="22"/>
        </w:rPr>
      </w:pPr>
      <w:r w:rsidRPr="0082432F">
        <w:rPr>
          <w:rFonts w:ascii="TT Norms Regular" w:hAnsi="TT Norms Regular" w:cs="Arial"/>
          <w:color w:val="000000" w:themeColor="text1"/>
          <w:sz w:val="22"/>
          <w:szCs w:val="22"/>
        </w:rPr>
        <w:t xml:space="preserve"> </w:t>
      </w:r>
      <w:r w:rsidRPr="0082432F">
        <w:rPr>
          <w:rFonts w:ascii="TT Norms Regular" w:hAnsi="TT Norms Regular" w:cs="Arial"/>
          <w:sz w:val="22"/>
          <w:szCs w:val="22"/>
        </w:rPr>
        <w:t>(z.B. Krankheiten, Medikamente, ADHS)</w:t>
      </w:r>
      <w:r w:rsidR="008F4565" w:rsidRPr="0082432F">
        <w:rPr>
          <w:rFonts w:ascii="TT Norms Regular" w:hAnsi="TT Norms Regular" w:cs="Arial"/>
          <w:sz w:val="22"/>
          <w:szCs w:val="22"/>
        </w:rPr>
        <w:t xml:space="preserve"> </w:t>
      </w:r>
    </w:p>
    <w:p w14:paraId="5EA535DF" w14:textId="6B8981E1" w:rsidR="008F4565" w:rsidRPr="008F4565" w:rsidRDefault="008F4565" w:rsidP="008F4565">
      <w:pPr>
        <w:tabs>
          <w:tab w:val="left" w:pos="0"/>
        </w:tabs>
        <w:spacing w:line="360" w:lineRule="auto"/>
        <w:rPr>
          <w:rFonts w:ascii="TT Norms Regular" w:hAnsi="TT Norms Regular" w:cs="Arial"/>
          <w:sz w:val="22"/>
          <w:szCs w:val="22"/>
        </w:rPr>
      </w:pPr>
      <w:r w:rsidRPr="008F4565">
        <w:rPr>
          <w:rFonts w:ascii="TT Norms Regular" w:hAnsi="TT Norms Regular" w:cs="Arial"/>
          <w:sz w:val="22"/>
          <w:szCs w:val="22"/>
        </w:rPr>
        <w:t xml:space="preserve">Sonderpädagogischer Unterstützungsbedarf: </w:t>
      </w:r>
      <w:r w:rsidR="007E1FF5">
        <w:rPr>
          <w:rFonts w:ascii="TT Norms Regular" w:hAnsi="TT Norms Regular" w:cs="Arial"/>
          <w:sz w:val="22"/>
          <w:szCs w:val="22"/>
        </w:rPr>
        <w:tab/>
      </w:r>
      <w:r>
        <w:rPr>
          <w:rFonts w:ascii="TT Norms Regular" w:hAnsi="TT Norms Regular" w:cs="Arial"/>
          <w:sz w:val="22"/>
          <w:szCs w:val="22"/>
        </w:rPr>
        <w:t xml:space="preserve"> </w:t>
      </w:r>
      <w:r w:rsidR="007E1FF5">
        <w:rPr>
          <w:rFonts w:ascii="TT Norms Regular" w:hAnsi="TT Norms Regular" w:cs="Arial"/>
          <w:sz w:val="22"/>
          <w:szCs w:val="22"/>
        </w:rPr>
        <w:t xml:space="preserve">0 </w:t>
      </w:r>
      <w:r>
        <w:rPr>
          <w:rFonts w:ascii="TT Norms Regular" w:hAnsi="TT Norms Regular" w:cs="Arial"/>
          <w:sz w:val="22"/>
          <w:szCs w:val="22"/>
        </w:rPr>
        <w:t>Ja</w:t>
      </w:r>
      <w:r>
        <w:rPr>
          <w:rFonts w:ascii="TT Norms Regular" w:hAnsi="TT Norms Regular" w:cs="Arial"/>
          <w:sz w:val="22"/>
          <w:szCs w:val="22"/>
        </w:rPr>
        <w:tab/>
      </w:r>
      <w:r w:rsidR="007E1FF5">
        <w:rPr>
          <w:rFonts w:ascii="TT Norms Regular" w:hAnsi="TT Norms Regular" w:cs="Arial"/>
          <w:sz w:val="22"/>
          <w:szCs w:val="22"/>
        </w:rPr>
        <w:tab/>
      </w:r>
      <w:r w:rsidR="007E1FF5">
        <w:rPr>
          <w:rFonts w:ascii="TT Norms Regular" w:hAnsi="TT Norms Regular" w:cs="Arial"/>
          <w:sz w:val="22"/>
          <w:szCs w:val="22"/>
        </w:rPr>
        <w:tab/>
      </w:r>
      <w:r w:rsidR="007E1FF5">
        <w:rPr>
          <w:rFonts w:ascii="TT Norms Regular" w:hAnsi="TT Norms Regular" w:cs="Arial"/>
          <w:sz w:val="22"/>
          <w:szCs w:val="22"/>
        </w:rPr>
        <w:tab/>
        <w:t xml:space="preserve">0 </w:t>
      </w:r>
      <w:r>
        <w:rPr>
          <w:rFonts w:ascii="TT Norms Regular" w:hAnsi="TT Norms Regular" w:cs="Arial"/>
          <w:sz w:val="22"/>
          <w:szCs w:val="22"/>
        </w:rPr>
        <w:t>Nein</w:t>
      </w:r>
    </w:p>
    <w:p w14:paraId="01504ABA" w14:textId="73AF4611" w:rsidR="001D6915" w:rsidRDefault="008F4565" w:rsidP="008F4565">
      <w:pPr>
        <w:tabs>
          <w:tab w:val="left" w:pos="0"/>
        </w:tabs>
        <w:spacing w:line="360" w:lineRule="auto"/>
        <w:rPr>
          <w:rFonts w:ascii="TT Norms Regular" w:hAnsi="TT Norms Regular" w:cs="Arial"/>
          <w:sz w:val="22"/>
          <w:szCs w:val="22"/>
        </w:rPr>
      </w:pPr>
      <w:r w:rsidRPr="008F4565">
        <w:rPr>
          <w:rFonts w:ascii="TT Norms Regular" w:hAnsi="TT Norms Regular" w:cs="Arial"/>
          <w:sz w:val="22"/>
          <w:szCs w:val="22"/>
        </w:rPr>
        <w:t>Welcher</w:t>
      </w:r>
      <w:r>
        <w:rPr>
          <w:rFonts w:ascii="TT Norms Regular" w:hAnsi="TT Norms Regular" w:cs="Arial"/>
          <w:sz w:val="22"/>
          <w:szCs w:val="22"/>
        </w:rPr>
        <w:t xml:space="preserve"> Art: </w:t>
      </w:r>
      <w:r w:rsidR="001D6915" w:rsidRPr="008F4565">
        <w:rPr>
          <w:rFonts w:ascii="TT Norms Regular" w:hAnsi="TT Norms Regular" w:cs="Arial"/>
          <w:sz w:val="22"/>
          <w:szCs w:val="22"/>
        </w:rPr>
        <w:t>__________________________________________________________________________________________________________</w:t>
      </w:r>
    </w:p>
    <w:p w14:paraId="600AF495" w14:textId="4C0112D3" w:rsidR="007E1FF5" w:rsidRPr="008F4565" w:rsidRDefault="007E1FF5" w:rsidP="008F4565">
      <w:pPr>
        <w:tabs>
          <w:tab w:val="left" w:pos="0"/>
        </w:tabs>
        <w:spacing w:line="360" w:lineRule="auto"/>
        <w:rPr>
          <w:rFonts w:ascii="TT Norms Regular" w:hAnsi="TT Norms Regular" w:cs="Arial"/>
          <w:color w:val="000000" w:themeColor="text1"/>
          <w:sz w:val="22"/>
          <w:szCs w:val="22"/>
        </w:rPr>
      </w:pPr>
      <w:r>
        <w:rPr>
          <w:rFonts w:ascii="TT Norms Regular" w:hAnsi="TT Norms Regular" w:cs="Arial"/>
          <w:sz w:val="22"/>
          <w:szCs w:val="22"/>
        </w:rPr>
        <w:t xml:space="preserve">Schulbegleitung: </w:t>
      </w:r>
      <w:r>
        <w:rPr>
          <w:rFonts w:ascii="TT Norms Regular" w:hAnsi="TT Norms Regular" w:cs="Arial"/>
          <w:sz w:val="22"/>
          <w:szCs w:val="22"/>
        </w:rPr>
        <w:tab/>
      </w:r>
      <w:r>
        <w:rPr>
          <w:rFonts w:ascii="TT Norms Regular" w:hAnsi="TT Norms Regular" w:cs="Arial"/>
          <w:sz w:val="22"/>
          <w:szCs w:val="22"/>
        </w:rPr>
        <w:tab/>
      </w:r>
      <w:r>
        <w:rPr>
          <w:rFonts w:ascii="TT Norms Regular" w:hAnsi="TT Norms Regular" w:cs="Arial"/>
          <w:sz w:val="22"/>
          <w:szCs w:val="22"/>
        </w:rPr>
        <w:tab/>
      </w:r>
      <w:r w:rsidR="006919AC">
        <w:rPr>
          <w:rFonts w:ascii="TT Norms Regular" w:hAnsi="TT Norms Regular" w:cs="Arial"/>
          <w:sz w:val="22"/>
          <w:szCs w:val="22"/>
        </w:rPr>
        <w:tab/>
      </w:r>
      <w:proofErr w:type="gramStart"/>
      <w:r w:rsidR="006919AC">
        <w:rPr>
          <w:rFonts w:ascii="TT Norms Regular" w:hAnsi="TT Norms Regular" w:cs="Arial"/>
          <w:sz w:val="22"/>
          <w:szCs w:val="22"/>
        </w:rPr>
        <w:tab/>
      </w:r>
      <w:r w:rsidRPr="008F4565">
        <w:rPr>
          <w:rFonts w:ascii="TT Norms Regular" w:hAnsi="TT Norms Regular" w:cs="Arial"/>
          <w:sz w:val="22"/>
          <w:szCs w:val="22"/>
        </w:rPr>
        <w:t xml:space="preserve"> </w:t>
      </w:r>
      <w:r>
        <w:rPr>
          <w:rFonts w:ascii="TT Norms Regular" w:hAnsi="TT Norms Regular" w:cs="Arial"/>
          <w:sz w:val="22"/>
          <w:szCs w:val="22"/>
        </w:rPr>
        <w:t xml:space="preserve"> 0</w:t>
      </w:r>
      <w:proofErr w:type="gramEnd"/>
      <w:r>
        <w:rPr>
          <w:rFonts w:ascii="TT Norms Regular" w:hAnsi="TT Norms Regular" w:cs="Arial"/>
          <w:sz w:val="22"/>
          <w:szCs w:val="22"/>
        </w:rPr>
        <w:t xml:space="preserve"> Ja</w:t>
      </w:r>
      <w:r>
        <w:rPr>
          <w:rFonts w:ascii="TT Norms Regular" w:hAnsi="TT Norms Regular" w:cs="Arial"/>
          <w:sz w:val="22"/>
          <w:szCs w:val="22"/>
        </w:rPr>
        <w:tab/>
      </w:r>
      <w:r>
        <w:rPr>
          <w:rFonts w:ascii="TT Norms Regular" w:hAnsi="TT Norms Regular" w:cs="Arial"/>
          <w:sz w:val="22"/>
          <w:szCs w:val="22"/>
        </w:rPr>
        <w:tab/>
      </w:r>
      <w:r>
        <w:rPr>
          <w:rFonts w:ascii="TT Norms Regular" w:hAnsi="TT Norms Regular" w:cs="Arial"/>
          <w:sz w:val="22"/>
          <w:szCs w:val="22"/>
        </w:rPr>
        <w:tab/>
      </w:r>
      <w:r>
        <w:rPr>
          <w:rFonts w:ascii="TT Norms Regular" w:hAnsi="TT Norms Regular" w:cs="Arial"/>
          <w:sz w:val="22"/>
          <w:szCs w:val="22"/>
        </w:rPr>
        <w:tab/>
        <w:t xml:space="preserve">0 Nein </w:t>
      </w:r>
    </w:p>
    <w:p w14:paraId="616C2E76" w14:textId="77777777" w:rsidR="00B069CB" w:rsidRDefault="00B069CB" w:rsidP="009F7BE2">
      <w:pPr>
        <w:tabs>
          <w:tab w:val="left" w:pos="0"/>
        </w:tabs>
        <w:spacing w:line="360" w:lineRule="auto"/>
        <w:rPr>
          <w:rFonts w:ascii="TT Norms Regular" w:hAnsi="TT Norms Regular" w:cs="Arial"/>
          <w:color w:val="FF0000"/>
          <w:sz w:val="22"/>
          <w:szCs w:val="22"/>
        </w:rPr>
      </w:pPr>
    </w:p>
    <w:p w14:paraId="00FAA088" w14:textId="1586B40F" w:rsidR="000907F8" w:rsidRPr="00D26BDC" w:rsidRDefault="009F7BE2" w:rsidP="00D26BDC">
      <w:pPr>
        <w:tabs>
          <w:tab w:val="left" w:pos="0"/>
        </w:tabs>
        <w:spacing w:line="360" w:lineRule="auto"/>
        <w:ind w:left="708"/>
        <w:rPr>
          <w:rFonts w:ascii="TT Norms Regular" w:hAnsi="TT Norms Regular" w:cs="Arial"/>
          <w:b/>
          <w:sz w:val="22"/>
          <w:szCs w:val="22"/>
        </w:rPr>
      </w:pPr>
      <w:r w:rsidRPr="00B069CB">
        <w:rPr>
          <w:rFonts w:ascii="TT Norms Regular" w:hAnsi="TT Norms Regular" w:cs="Arial"/>
          <w:b/>
          <w:bCs/>
          <w:sz w:val="22"/>
          <w:szCs w:val="22"/>
        </w:rPr>
        <w:t xml:space="preserve"> </w:t>
      </w:r>
      <w:r w:rsidR="00E76234">
        <w:rPr>
          <w:rFonts w:ascii="TT Norms Regular" w:hAnsi="TT Norms Regular" w:cs="Arial"/>
          <w:b/>
          <w:bCs/>
          <w:sz w:val="22"/>
          <w:szCs w:val="22"/>
        </w:rPr>
        <w:t>5. Wunsch zur Klasseneinteilung</w:t>
      </w:r>
    </w:p>
    <w:p w14:paraId="733B367C" w14:textId="2A9ECB98" w:rsidR="00356E88" w:rsidRPr="008810C7" w:rsidRDefault="00356E88" w:rsidP="00347414">
      <w:pPr>
        <w:rPr>
          <w:rFonts w:ascii="TT Norms Regular" w:hAnsi="TT Norms Regular" w:cs="Arial"/>
          <w:sz w:val="22"/>
          <w:szCs w:val="22"/>
        </w:rPr>
      </w:pPr>
      <w:r w:rsidRPr="008810C7">
        <w:rPr>
          <w:rFonts w:ascii="TT Norms Regular" w:hAnsi="TT Norms Regular" w:cs="Arial"/>
          <w:sz w:val="22"/>
          <w:szCs w:val="22"/>
        </w:rPr>
        <w:t xml:space="preserve">Meine Tochter/mein Sohn möchte nach Möglichkeit mit </w:t>
      </w:r>
      <w:r w:rsidR="001D2270">
        <w:rPr>
          <w:rFonts w:ascii="TT Norms Regular" w:hAnsi="TT Norms Regular" w:cs="Arial"/>
          <w:sz w:val="22"/>
          <w:szCs w:val="22"/>
        </w:rPr>
        <w:t xml:space="preserve">einem der </w:t>
      </w:r>
      <w:r w:rsidR="00507E11">
        <w:rPr>
          <w:rFonts w:ascii="TT Norms Regular" w:hAnsi="TT Norms Regular" w:cs="Arial"/>
          <w:sz w:val="22"/>
          <w:szCs w:val="22"/>
        </w:rPr>
        <w:t xml:space="preserve">zwei </w:t>
      </w:r>
      <w:r w:rsidRPr="008810C7">
        <w:rPr>
          <w:rFonts w:ascii="TT Norms Regular" w:hAnsi="TT Norms Regular" w:cs="Arial"/>
          <w:sz w:val="22"/>
          <w:szCs w:val="22"/>
        </w:rPr>
        <w:t>folgenden Schüler in</w:t>
      </w:r>
      <w:r w:rsidR="00347414" w:rsidRPr="008810C7">
        <w:rPr>
          <w:rFonts w:ascii="TT Norms Regular" w:hAnsi="TT Norms Regular" w:cs="Arial"/>
          <w:sz w:val="22"/>
          <w:szCs w:val="22"/>
        </w:rPr>
        <w:br/>
      </w:r>
      <w:r w:rsidRPr="008810C7">
        <w:rPr>
          <w:rFonts w:ascii="TT Norms Regular" w:hAnsi="TT Norms Regular" w:cs="Arial"/>
          <w:sz w:val="22"/>
          <w:szCs w:val="22"/>
        </w:rPr>
        <w:t>einer Klasse sein:</w:t>
      </w:r>
    </w:p>
    <w:p w14:paraId="41A6185A" w14:textId="77777777" w:rsidR="00356E88" w:rsidRPr="008810C7" w:rsidRDefault="00356E88" w:rsidP="00356E88">
      <w:pPr>
        <w:jc w:val="both"/>
        <w:rPr>
          <w:rFonts w:ascii="TT Norms Regular" w:hAnsi="TT Norms Regular" w:cs="Arial"/>
          <w:sz w:val="22"/>
          <w:szCs w:val="22"/>
        </w:rPr>
      </w:pPr>
    </w:p>
    <w:p w14:paraId="1C00FE5A" w14:textId="4696EBD9" w:rsidR="00356E88" w:rsidRPr="00507E11" w:rsidRDefault="00356E88" w:rsidP="00507E11">
      <w:pPr>
        <w:pStyle w:val="Listenabsatz"/>
        <w:numPr>
          <w:ilvl w:val="0"/>
          <w:numId w:val="1"/>
        </w:numPr>
        <w:jc w:val="both"/>
        <w:rPr>
          <w:rFonts w:ascii="TT Norms Regular" w:hAnsi="TT Norms Regular" w:cs="Arial"/>
          <w:sz w:val="22"/>
          <w:szCs w:val="22"/>
        </w:rPr>
      </w:pPr>
      <w:r w:rsidRPr="00507E11">
        <w:rPr>
          <w:rFonts w:ascii="TT Norms Regular" w:hAnsi="TT Norms Regular" w:cs="Arial"/>
          <w:sz w:val="22"/>
          <w:szCs w:val="22"/>
        </w:rPr>
        <w:t>_____________________________</w:t>
      </w:r>
      <w:r w:rsidR="005F78DF" w:rsidRPr="00507E11">
        <w:rPr>
          <w:rFonts w:ascii="TT Norms Regular" w:hAnsi="TT Norms Regular" w:cs="Arial"/>
          <w:sz w:val="22"/>
          <w:szCs w:val="22"/>
        </w:rPr>
        <w:t>________________________________</w:t>
      </w:r>
      <w:r w:rsidRPr="00507E11">
        <w:rPr>
          <w:rFonts w:ascii="TT Norms Regular" w:hAnsi="TT Norms Regular" w:cs="Arial"/>
          <w:sz w:val="22"/>
          <w:szCs w:val="22"/>
        </w:rPr>
        <w:t>__</w:t>
      </w:r>
    </w:p>
    <w:p w14:paraId="6D2A8B60" w14:textId="77777777" w:rsidR="00356E88" w:rsidRPr="008810C7" w:rsidRDefault="00356E88" w:rsidP="00356E88">
      <w:pPr>
        <w:jc w:val="both"/>
        <w:rPr>
          <w:rFonts w:ascii="TT Norms Regular" w:hAnsi="TT Norms Regular" w:cs="Arial"/>
          <w:sz w:val="22"/>
          <w:szCs w:val="22"/>
        </w:rPr>
      </w:pPr>
    </w:p>
    <w:p w14:paraId="1431C30F" w14:textId="6836E94B" w:rsidR="00356E88" w:rsidRDefault="00356E88" w:rsidP="00507E11">
      <w:pPr>
        <w:pStyle w:val="Listenabsatz"/>
        <w:numPr>
          <w:ilvl w:val="0"/>
          <w:numId w:val="1"/>
        </w:numPr>
        <w:jc w:val="both"/>
        <w:rPr>
          <w:rFonts w:ascii="TT Norms Regular" w:hAnsi="TT Norms Regular" w:cs="Arial"/>
          <w:sz w:val="22"/>
          <w:szCs w:val="22"/>
        </w:rPr>
      </w:pPr>
      <w:r w:rsidRPr="00507E11">
        <w:rPr>
          <w:rFonts w:ascii="TT Norms Regular" w:hAnsi="TT Norms Regular" w:cs="Arial"/>
          <w:sz w:val="22"/>
          <w:szCs w:val="22"/>
        </w:rPr>
        <w:t>_______________________________</w:t>
      </w:r>
      <w:r w:rsidR="005F78DF" w:rsidRPr="00507E11">
        <w:rPr>
          <w:rFonts w:ascii="TT Norms Regular" w:hAnsi="TT Norms Regular" w:cs="Arial"/>
          <w:sz w:val="22"/>
          <w:szCs w:val="22"/>
        </w:rPr>
        <w:t>_______________________________</w:t>
      </w:r>
    </w:p>
    <w:p w14:paraId="024F232B" w14:textId="77777777" w:rsidR="007C557C" w:rsidRPr="007C557C" w:rsidRDefault="007C557C" w:rsidP="007C557C">
      <w:pPr>
        <w:pStyle w:val="Listenabsatz"/>
        <w:rPr>
          <w:rFonts w:ascii="TT Norms Regular" w:hAnsi="TT Norms Regular" w:cs="Arial"/>
          <w:sz w:val="22"/>
          <w:szCs w:val="22"/>
        </w:rPr>
      </w:pPr>
    </w:p>
    <w:p w14:paraId="7909A6C1" w14:textId="77777777" w:rsidR="007C557C" w:rsidRPr="00507E11" w:rsidRDefault="007C557C" w:rsidP="007C557C">
      <w:pPr>
        <w:pStyle w:val="Listenabsatz"/>
        <w:jc w:val="both"/>
        <w:rPr>
          <w:rFonts w:ascii="TT Norms Regular" w:hAnsi="TT Norms Regular" w:cs="Arial"/>
          <w:sz w:val="22"/>
          <w:szCs w:val="22"/>
        </w:rPr>
      </w:pPr>
    </w:p>
    <w:p w14:paraId="5414E08D" w14:textId="61786291" w:rsidR="00356E88" w:rsidRDefault="007C557C" w:rsidP="00356E88">
      <w:pPr>
        <w:jc w:val="both"/>
        <w:rPr>
          <w:rFonts w:ascii="TT Norms Regular" w:hAnsi="TT Norms Regular" w:cs="Arial"/>
          <w:sz w:val="22"/>
          <w:szCs w:val="22"/>
        </w:rPr>
      </w:pPr>
      <w:r>
        <w:rPr>
          <w:rFonts w:ascii="TT Norms Regular" w:hAnsi="TT Norms Regular" w:cs="Arial"/>
          <w:sz w:val="22"/>
          <w:szCs w:val="22"/>
        </w:rPr>
        <w:t>Wir bemühen uns, Ihre Wünsche zu berücksichtigen. Eine Garantie können wir allerdings nicht geben.</w:t>
      </w:r>
      <w:r w:rsidR="0094289F">
        <w:rPr>
          <w:rFonts w:ascii="TT Norms Regular" w:hAnsi="TT Norms Regular" w:cs="Arial"/>
          <w:sz w:val="22"/>
          <w:szCs w:val="22"/>
        </w:rPr>
        <w:t xml:space="preserve"> </w:t>
      </w:r>
    </w:p>
    <w:p w14:paraId="23D6F275" w14:textId="77777777" w:rsidR="0094289F" w:rsidRDefault="0094289F" w:rsidP="00356E88">
      <w:pPr>
        <w:jc w:val="both"/>
        <w:rPr>
          <w:rFonts w:ascii="TT Norms Regular" w:hAnsi="TT Norms Regular" w:cs="Arial"/>
          <w:sz w:val="22"/>
          <w:szCs w:val="22"/>
        </w:rPr>
      </w:pPr>
    </w:p>
    <w:p w14:paraId="17AC18AD" w14:textId="77777777" w:rsidR="0094289F" w:rsidRDefault="0094289F" w:rsidP="00356E88">
      <w:pPr>
        <w:jc w:val="both"/>
        <w:rPr>
          <w:rFonts w:ascii="TT Norms Regular" w:hAnsi="TT Norms Regular" w:cs="Arial"/>
          <w:sz w:val="22"/>
          <w:szCs w:val="22"/>
        </w:rPr>
      </w:pPr>
    </w:p>
    <w:p w14:paraId="0CB32DA1" w14:textId="21A42A0D" w:rsidR="00903986" w:rsidRPr="00D26BDC" w:rsidRDefault="00E76234" w:rsidP="00D26BDC">
      <w:pPr>
        <w:pStyle w:val="Listenabsatz"/>
        <w:numPr>
          <w:ilvl w:val="0"/>
          <w:numId w:val="4"/>
        </w:numPr>
        <w:jc w:val="both"/>
        <w:rPr>
          <w:rFonts w:ascii="TT Norms Regular" w:hAnsi="TT Norms Regular" w:cs="Arial"/>
          <w:b/>
          <w:sz w:val="22"/>
          <w:szCs w:val="22"/>
        </w:rPr>
      </w:pPr>
      <w:r>
        <w:rPr>
          <w:rFonts w:ascii="TT Norms Regular" w:hAnsi="TT Norms Regular" w:cs="Arial"/>
          <w:b/>
          <w:bCs/>
          <w:sz w:val="22"/>
          <w:szCs w:val="22"/>
        </w:rPr>
        <w:t>Einverständniserklärung</w:t>
      </w:r>
    </w:p>
    <w:p w14:paraId="4C5CDD57" w14:textId="77777777" w:rsidR="00D26BDC" w:rsidRPr="00D26BDC" w:rsidRDefault="00D26BDC" w:rsidP="00D26BDC">
      <w:pPr>
        <w:pStyle w:val="Listenabsatz"/>
        <w:jc w:val="both"/>
        <w:rPr>
          <w:rFonts w:ascii="TT Norms Regular" w:hAnsi="TT Norms Regular" w:cs="Arial"/>
          <w:b/>
          <w:bCs/>
          <w:sz w:val="22"/>
          <w:szCs w:val="22"/>
        </w:rPr>
      </w:pPr>
    </w:p>
    <w:p w14:paraId="575B50DF" w14:textId="77777777" w:rsidR="00E92073" w:rsidRDefault="00903986" w:rsidP="00824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T Norms Regular" w:hAnsi="TT Norms Regular" w:cs="Helvetica"/>
          <w:color w:val="000000"/>
          <w:sz w:val="22"/>
          <w:szCs w:val="22"/>
        </w:rPr>
      </w:pPr>
      <w:r w:rsidRPr="00F3044D">
        <w:rPr>
          <w:rFonts w:ascii="TT Norms Regular" w:hAnsi="TT Norms Regular" w:cs="Helvetica"/>
          <w:color w:val="000000"/>
          <w:sz w:val="22"/>
          <w:szCs w:val="22"/>
        </w:rPr>
        <w:t>Das Schulzentrum möchte gerne Fotos bzw. Videos von den Aktivitäten unserer Schule (insbesondere Tage der offenen Tür, Schulfeste, Ausflüge, Projektwoche, etc.) auf der schu</w:t>
      </w:r>
      <w:r w:rsidR="00E92073">
        <w:rPr>
          <w:rFonts w:ascii="TT Norms Regular" w:hAnsi="TT Norms Regular" w:cs="Helvetica"/>
          <w:color w:val="000000"/>
          <w:sz w:val="22"/>
          <w:szCs w:val="22"/>
        </w:rPr>
        <w:t>l</w:t>
      </w:r>
      <w:r w:rsidR="0082432F">
        <w:rPr>
          <w:rFonts w:ascii="TT Norms Regular" w:hAnsi="TT Norms Regular" w:cs="Helvetica"/>
          <w:color w:val="000000"/>
          <w:sz w:val="22"/>
          <w:szCs w:val="22"/>
        </w:rPr>
        <w:t>-</w:t>
      </w:r>
      <w:r w:rsidRPr="00F3044D">
        <w:rPr>
          <w:rFonts w:ascii="TT Norms Regular" w:hAnsi="TT Norms Regular" w:cs="Helvetica"/>
          <w:color w:val="000000"/>
          <w:sz w:val="22"/>
          <w:szCs w:val="22"/>
        </w:rPr>
        <w:t>eigenen Homepage und in weiteren schuleigenen und sozialen Medien (z.B. Schulchronik, Facebook, Instagram) einstellen, um unseren Internetauftritt mit Leben zu füllen.</w:t>
      </w:r>
      <w:r w:rsidR="00F3044D" w:rsidRPr="00F3044D">
        <w:rPr>
          <w:rFonts w:ascii="TT Norms Regular" w:hAnsi="TT Norms Regular" w:cs="Helvetica"/>
          <w:color w:val="000000"/>
          <w:sz w:val="22"/>
          <w:szCs w:val="22"/>
        </w:rPr>
        <w:t xml:space="preserve"> </w:t>
      </w:r>
      <w:r w:rsidRPr="00F3044D">
        <w:rPr>
          <w:rFonts w:ascii="TT Norms Regular" w:hAnsi="TT Norms Regular" w:cs="Helvetica"/>
          <w:color w:val="000000"/>
          <w:sz w:val="22"/>
          <w:szCs w:val="22"/>
        </w:rPr>
        <w:t xml:space="preserve">Zudem möchte die lokale Presse anlässlich von besonderen Veranstaltungen in der Schule (z.B. Abschlussfeiern, Projekttage) regelmäßig Fotos aus dem Schulleben unserer Schule </w:t>
      </w:r>
    </w:p>
    <w:p w14:paraId="420E19F0" w14:textId="653A4E68" w:rsidR="00903986" w:rsidRDefault="00903986" w:rsidP="00824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T Norms Regular" w:hAnsi="TT Norms Regular" w:cs="Helvetica"/>
          <w:color w:val="000000"/>
          <w:sz w:val="22"/>
          <w:szCs w:val="22"/>
        </w:rPr>
      </w:pPr>
      <w:r w:rsidRPr="00F3044D">
        <w:rPr>
          <w:rFonts w:ascii="TT Norms Regular" w:hAnsi="TT Norms Regular" w:cs="Helvetica"/>
          <w:color w:val="000000"/>
          <w:sz w:val="22"/>
          <w:szCs w:val="22"/>
        </w:rPr>
        <w:t>veröffentlichen.</w:t>
      </w:r>
    </w:p>
    <w:p w14:paraId="4B84921E" w14:textId="77777777" w:rsidR="008C43FD" w:rsidRDefault="008C43FD" w:rsidP="00824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T Norms Regular" w:hAnsi="TT Norms Regular" w:cs="Helvetica"/>
          <w:color w:val="000000"/>
          <w:sz w:val="22"/>
          <w:szCs w:val="22"/>
        </w:rPr>
      </w:pPr>
    </w:p>
    <w:p w14:paraId="444383C6" w14:textId="5E72CAC4" w:rsidR="008C43FD" w:rsidRPr="008C43FD" w:rsidRDefault="008C43FD" w:rsidP="00824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T Norms Regular" w:hAnsi="TT Norms Regular" w:cs="Helvetica"/>
          <w:color w:val="000000"/>
          <w:sz w:val="22"/>
          <w:szCs w:val="22"/>
        </w:rPr>
      </w:pPr>
      <w:r w:rsidRPr="008C43FD">
        <w:rPr>
          <w:rFonts w:ascii="TT Norms Regular" w:hAnsi="TT Norms Regular" w:cs="Helvetica"/>
          <w:color w:val="000000"/>
          <w:sz w:val="22"/>
          <w:szCs w:val="22"/>
        </w:rPr>
        <w:t>Wir möchten wir Sie als Erziehungsberechtigte/Erziehungsberechtigter um Ihre Einwilligung bitten, Fotos und Videos, auf denen Ihr Kind zu sehen ist, auf unserer Homepage und in weiteren schuleigenen und sozialen Medien (z.B. Schulchronik, Facebook, Instagram) bzw. in der lokalen Zeitung veröffentlichen zu dürfen.</w:t>
      </w:r>
    </w:p>
    <w:p w14:paraId="1ACBB0D4" w14:textId="77777777" w:rsidR="008C43FD" w:rsidRPr="00F3044D" w:rsidRDefault="008C43FD" w:rsidP="008243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T Norms Regular" w:hAnsi="TT Norms Regular" w:cs="Helvetica"/>
          <w:color w:val="000000"/>
          <w:sz w:val="22"/>
          <w:szCs w:val="22"/>
        </w:rPr>
      </w:pPr>
    </w:p>
    <w:p w14:paraId="0249FB90" w14:textId="3552B6DF" w:rsidR="00636416" w:rsidRPr="00591DB4" w:rsidRDefault="00475EA8" w:rsidP="00356E88">
      <w:pPr>
        <w:jc w:val="both"/>
        <w:rPr>
          <w:rFonts w:ascii="TT Norms Regular" w:hAnsi="TT Norms Regular" w:cs="Arial"/>
          <w:b/>
          <w:sz w:val="22"/>
          <w:szCs w:val="22"/>
        </w:rPr>
      </w:pPr>
      <w:r w:rsidRPr="00591DB4">
        <w:rPr>
          <w:rFonts w:ascii="TT Norms Regular" w:hAnsi="TT Norms Regular" w:cs="Helvetica"/>
          <w:b/>
          <w:color w:val="000000"/>
          <w:sz w:val="22"/>
          <w:szCs w:val="22"/>
        </w:rPr>
        <w:t>Ich bin/Wir sind</w:t>
      </w:r>
      <w:r w:rsidR="00420D4F" w:rsidRPr="00591DB4">
        <w:rPr>
          <w:rFonts w:ascii="TT Norms Regular" w:hAnsi="TT Norms Regular" w:cs="Helvetica"/>
          <w:b/>
          <w:color w:val="000000"/>
          <w:sz w:val="22"/>
          <w:szCs w:val="22"/>
        </w:rPr>
        <w:t xml:space="preserve">: </w:t>
      </w:r>
      <w:r w:rsidR="00420D4F" w:rsidRPr="00591DB4">
        <w:rPr>
          <w:rFonts w:ascii="TT Norms Regular" w:hAnsi="TT Norms Regular" w:cs="Helvetica"/>
          <w:b/>
          <w:color w:val="000000"/>
          <w:sz w:val="22"/>
          <w:szCs w:val="22"/>
        </w:rPr>
        <w:tab/>
      </w:r>
      <w:r w:rsidR="00420D4F" w:rsidRPr="00591DB4">
        <w:rPr>
          <w:rFonts w:ascii="TT Norms Regular" w:hAnsi="TT Norms Regular" w:cs="Helvetica"/>
          <w:b/>
          <w:color w:val="000000"/>
          <w:sz w:val="22"/>
          <w:szCs w:val="22"/>
        </w:rPr>
        <w:tab/>
      </w:r>
      <w:r w:rsidR="008527A1" w:rsidRPr="00591DB4">
        <w:rPr>
          <w:rFonts w:ascii="TT Norms Regular" w:hAnsi="TT Norms Regular" w:cs="Helvetica"/>
          <w:b/>
          <w:color w:val="000000"/>
          <w:sz w:val="22"/>
          <w:szCs w:val="22"/>
        </w:rPr>
        <w:t xml:space="preserve"> </w:t>
      </w:r>
      <w:r w:rsidR="00420D4F" w:rsidRPr="00591DB4">
        <w:rPr>
          <w:rFonts w:ascii="TT Norms Regular" w:hAnsi="TT Norms Regular" w:cs="Helvetica"/>
          <w:b/>
          <w:color w:val="000000"/>
          <w:sz w:val="22"/>
          <w:szCs w:val="22"/>
        </w:rPr>
        <w:t xml:space="preserve"> </w:t>
      </w:r>
      <w:r w:rsidR="00591DB4">
        <w:rPr>
          <w:rFonts w:ascii="TT Norms Regular" w:hAnsi="TT Norms Regular" w:cs="Helvetica"/>
          <w:b/>
          <w:color w:val="000000"/>
          <w:sz w:val="22"/>
          <w:szCs w:val="22"/>
        </w:rPr>
        <w:t xml:space="preserve"> </w:t>
      </w:r>
      <w:r w:rsidR="00420D4F" w:rsidRPr="00591DB4">
        <w:rPr>
          <w:rFonts w:ascii="TT Norms Regular" w:hAnsi="TT Norms Regular" w:cs="Helvetica"/>
          <w:b/>
          <w:color w:val="000000"/>
          <w:sz w:val="22"/>
          <w:szCs w:val="22"/>
        </w:rPr>
        <w:t xml:space="preserve">0 einverstanden </w:t>
      </w:r>
      <w:r w:rsidR="00420D4F" w:rsidRPr="00591DB4">
        <w:rPr>
          <w:rFonts w:ascii="TT Norms Regular" w:hAnsi="TT Norms Regular" w:cs="Helvetica"/>
          <w:b/>
          <w:color w:val="000000"/>
          <w:sz w:val="22"/>
          <w:szCs w:val="22"/>
        </w:rPr>
        <w:tab/>
      </w:r>
      <w:r w:rsidR="00420D4F" w:rsidRPr="00591DB4">
        <w:rPr>
          <w:rFonts w:ascii="TT Norms Regular" w:hAnsi="TT Norms Regular" w:cs="Helvetica"/>
          <w:b/>
          <w:color w:val="000000"/>
          <w:sz w:val="22"/>
          <w:szCs w:val="22"/>
        </w:rPr>
        <w:tab/>
      </w:r>
      <w:r w:rsidR="00420D4F" w:rsidRPr="00591DB4">
        <w:rPr>
          <w:rFonts w:ascii="TT Norms Regular" w:hAnsi="TT Norms Regular" w:cs="Helvetica"/>
          <w:b/>
          <w:color w:val="000000"/>
          <w:sz w:val="22"/>
          <w:szCs w:val="22"/>
        </w:rPr>
        <w:tab/>
        <w:t>0 nicht einverstanden</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94289F" w:rsidRPr="00475EA8" w14:paraId="1D41D48F" w14:textId="77777777" w:rsidTr="0094289F">
        <w:trPr>
          <w:trHeight w:val="140"/>
        </w:trPr>
        <w:tc>
          <w:tcPr>
            <w:tcW w:w="12240" w:type="dxa"/>
          </w:tcPr>
          <w:p w14:paraId="62D1B874" w14:textId="487DF581" w:rsidR="0094289F" w:rsidRPr="008527A1" w:rsidRDefault="0094289F">
            <w:pPr>
              <w:pStyle w:val="Default"/>
              <w:spacing w:before="120"/>
              <w:rPr>
                <w:rFonts w:ascii="TT Norms Regular" w:hAnsi="TT Norms Regular"/>
                <w:b/>
                <w:sz w:val="22"/>
                <w:szCs w:val="22"/>
              </w:rPr>
            </w:pPr>
          </w:p>
          <w:p w14:paraId="7E7A940F" w14:textId="40FDDD5D" w:rsidR="00591DB4" w:rsidRDefault="00475EA8" w:rsidP="0082432F">
            <w:pPr>
              <w:pStyle w:val="Default"/>
              <w:spacing w:before="120"/>
              <w:rPr>
                <w:rFonts w:ascii="TT Norms Regular" w:hAnsi="TT Norms Regular" w:cs="Helvetica"/>
                <w:sz w:val="22"/>
                <w:szCs w:val="22"/>
              </w:rPr>
            </w:pPr>
            <w:r w:rsidRPr="008C43FD">
              <w:rPr>
                <w:rFonts w:ascii="TT Norms Regular" w:hAnsi="TT Norms Regular" w:cs="Helvetica"/>
                <w:sz w:val="22"/>
                <w:szCs w:val="22"/>
              </w:rPr>
              <w:t xml:space="preserve">Diese Einwilligungen sind freiwillig, sie können jederzeit widerrufen werden. </w:t>
            </w:r>
            <w:r w:rsidR="00591DB4">
              <w:rPr>
                <w:rFonts w:ascii="TT Norms Regular" w:hAnsi="TT Norms Regular" w:cs="Helvetica"/>
                <w:sz w:val="22"/>
                <w:szCs w:val="22"/>
              </w:rPr>
              <w:t>Sollten Sie nicht</w:t>
            </w:r>
          </w:p>
          <w:p w14:paraId="33E1D071" w14:textId="77777777" w:rsidR="00475EA8" w:rsidRDefault="00591DB4" w:rsidP="0082432F">
            <w:pPr>
              <w:pStyle w:val="Default"/>
              <w:spacing w:before="120"/>
              <w:rPr>
                <w:rFonts w:ascii="TT Norms Regular" w:hAnsi="TT Norms Regular" w:cs="Helvetica"/>
                <w:sz w:val="22"/>
                <w:szCs w:val="22"/>
              </w:rPr>
            </w:pPr>
            <w:r>
              <w:rPr>
                <w:rFonts w:ascii="TT Norms Regular" w:hAnsi="TT Norms Regular" w:cs="Helvetica"/>
                <w:sz w:val="22"/>
                <w:szCs w:val="22"/>
              </w:rPr>
              <w:t>e</w:t>
            </w:r>
            <w:r w:rsidR="00475EA8" w:rsidRPr="008C43FD">
              <w:rPr>
                <w:rFonts w:ascii="TT Norms Regular" w:hAnsi="TT Norms Regular" w:cs="Helvetica"/>
                <w:sz w:val="22"/>
                <w:szCs w:val="22"/>
              </w:rPr>
              <w:t>inwilligen, entstehen Ihnen, bzw. Ihrem Kind keine Nachteile</w:t>
            </w:r>
          </w:p>
          <w:p w14:paraId="4A761F9B" w14:textId="77777777" w:rsidR="00B25CB9" w:rsidRDefault="00B25CB9">
            <w:pPr>
              <w:pStyle w:val="Default"/>
              <w:spacing w:before="120"/>
              <w:rPr>
                <w:rFonts w:ascii="TT Norms Regular" w:hAnsi="TT Norms Regular" w:cs="Helvetica"/>
                <w:sz w:val="22"/>
                <w:szCs w:val="22"/>
              </w:rPr>
            </w:pPr>
          </w:p>
          <w:p w14:paraId="3446DABA" w14:textId="5894F1A5" w:rsidR="004F421D" w:rsidRPr="00E76234" w:rsidRDefault="004F421D" w:rsidP="00E76234">
            <w:pPr>
              <w:pStyle w:val="Default"/>
              <w:numPr>
                <w:ilvl w:val="0"/>
                <w:numId w:val="7"/>
              </w:numPr>
              <w:spacing w:before="120"/>
              <w:rPr>
                <w:rFonts w:ascii="TT Norms Regular" w:hAnsi="TT Norms Regular"/>
                <w:b/>
                <w:sz w:val="22"/>
                <w:szCs w:val="22"/>
              </w:rPr>
            </w:pPr>
            <w:r w:rsidRPr="00E76234">
              <w:rPr>
                <w:rFonts w:ascii="TT Norms Regular" w:hAnsi="TT Norms Regular" w:cs="Helvetica"/>
                <w:b/>
                <w:sz w:val="22"/>
                <w:szCs w:val="22"/>
              </w:rPr>
              <w:t>Anlagen zur</w:t>
            </w:r>
            <w:r w:rsidR="00E76234" w:rsidRPr="00E76234">
              <w:rPr>
                <w:rFonts w:ascii="TT Norms Regular" w:hAnsi="TT Norms Regular" w:cs="Helvetica"/>
                <w:b/>
                <w:sz w:val="22"/>
                <w:szCs w:val="22"/>
              </w:rPr>
              <w:t xml:space="preserve"> Anmeldung</w:t>
            </w:r>
          </w:p>
        </w:tc>
      </w:tr>
      <w:tr w:rsidR="0094289F" w14:paraId="47D5BEAA" w14:textId="77777777" w:rsidTr="0094289F">
        <w:trPr>
          <w:trHeight w:val="140"/>
        </w:trPr>
        <w:tc>
          <w:tcPr>
            <w:tcW w:w="12240" w:type="dxa"/>
          </w:tcPr>
          <w:p w14:paraId="01843444" w14:textId="2D2F13E0" w:rsidR="0094289F" w:rsidRDefault="0094289F">
            <w:pPr>
              <w:pStyle w:val="Default"/>
              <w:rPr>
                <w:sz w:val="22"/>
                <w:szCs w:val="22"/>
              </w:rPr>
            </w:pPr>
          </w:p>
        </w:tc>
      </w:tr>
    </w:tbl>
    <w:p w14:paraId="5A7B93F4" w14:textId="77777777" w:rsidR="0094289F" w:rsidRDefault="0094289F" w:rsidP="00356E88">
      <w:pPr>
        <w:jc w:val="both"/>
        <w:rPr>
          <w:rFonts w:ascii="TT Norms Regular" w:hAnsi="TT Norms Regular" w:cs="Arial"/>
          <w:sz w:val="22"/>
          <w:szCs w:val="22"/>
        </w:rPr>
      </w:pPr>
    </w:p>
    <w:p w14:paraId="131EFBF0" w14:textId="181EA02B" w:rsidR="00BF1631" w:rsidRDefault="0037702D" w:rsidP="0037702D">
      <w:pPr>
        <w:spacing w:line="360" w:lineRule="auto"/>
        <w:jc w:val="both"/>
        <w:rPr>
          <w:rFonts w:ascii="TT Norms Regular" w:hAnsi="TT Norms Regular" w:cs="Arial"/>
          <w:sz w:val="22"/>
          <w:szCs w:val="22"/>
        </w:rPr>
      </w:pPr>
      <w:r>
        <w:rPr>
          <w:rFonts w:ascii="TT Norms Regular" w:hAnsi="TT Norms Regular" w:cs="Arial"/>
          <w:sz w:val="22"/>
          <w:szCs w:val="22"/>
        </w:rPr>
        <w:t xml:space="preserve">0 </w:t>
      </w:r>
      <w:r w:rsidR="00E76234">
        <w:rPr>
          <w:rFonts w:ascii="TT Norms Regular" w:hAnsi="TT Norms Regular" w:cs="Arial"/>
          <w:sz w:val="22"/>
          <w:szCs w:val="22"/>
        </w:rPr>
        <w:t>Kopie des letzten Zeugnisses</w:t>
      </w:r>
    </w:p>
    <w:p w14:paraId="7F4BC157" w14:textId="0050718F" w:rsidR="00E76234" w:rsidRDefault="0037702D" w:rsidP="0037702D">
      <w:pPr>
        <w:spacing w:line="360" w:lineRule="auto"/>
        <w:jc w:val="both"/>
        <w:rPr>
          <w:rFonts w:ascii="TT Norms Regular" w:hAnsi="TT Norms Regular" w:cs="Arial"/>
          <w:sz w:val="22"/>
          <w:szCs w:val="22"/>
        </w:rPr>
      </w:pPr>
      <w:r>
        <w:rPr>
          <w:rFonts w:ascii="TT Norms Regular" w:hAnsi="TT Norms Regular" w:cs="Arial"/>
          <w:sz w:val="22"/>
          <w:szCs w:val="22"/>
        </w:rPr>
        <w:t xml:space="preserve">0 </w:t>
      </w:r>
      <w:r w:rsidR="00E76234">
        <w:rPr>
          <w:rFonts w:ascii="TT Norms Regular" w:hAnsi="TT Norms Regular" w:cs="Arial"/>
          <w:sz w:val="22"/>
          <w:szCs w:val="22"/>
        </w:rPr>
        <w:t xml:space="preserve">Kopie des Beratungsgesprächs </w:t>
      </w:r>
      <w:r w:rsidR="00F10CD6">
        <w:rPr>
          <w:rFonts w:ascii="TT Norms Regular" w:hAnsi="TT Norms Regular" w:cs="Arial"/>
          <w:sz w:val="22"/>
          <w:szCs w:val="22"/>
        </w:rPr>
        <w:t xml:space="preserve">in </w:t>
      </w:r>
      <w:r w:rsidR="00E76234">
        <w:rPr>
          <w:rFonts w:ascii="TT Norms Regular" w:hAnsi="TT Norms Regular" w:cs="Arial"/>
          <w:sz w:val="22"/>
          <w:szCs w:val="22"/>
        </w:rPr>
        <w:t>der Grundschule</w:t>
      </w:r>
      <w:r w:rsidR="00F10CD6">
        <w:rPr>
          <w:rFonts w:ascii="TT Norms Regular" w:hAnsi="TT Norms Regular" w:cs="Arial"/>
          <w:sz w:val="22"/>
          <w:szCs w:val="22"/>
        </w:rPr>
        <w:t xml:space="preserve"> </w:t>
      </w:r>
    </w:p>
    <w:p w14:paraId="7F4FF238" w14:textId="4FD9ED28" w:rsidR="00E76234" w:rsidRPr="008810C7" w:rsidRDefault="0037702D" w:rsidP="0037702D">
      <w:pPr>
        <w:spacing w:line="360" w:lineRule="auto"/>
        <w:jc w:val="both"/>
        <w:rPr>
          <w:rFonts w:ascii="TT Norms Regular" w:hAnsi="TT Norms Regular" w:cs="Arial"/>
          <w:sz w:val="22"/>
          <w:szCs w:val="22"/>
        </w:rPr>
      </w:pPr>
      <w:r>
        <w:rPr>
          <w:rFonts w:ascii="TT Norms Regular" w:hAnsi="TT Norms Regular" w:cs="Arial"/>
          <w:sz w:val="22"/>
          <w:szCs w:val="22"/>
        </w:rPr>
        <w:t xml:space="preserve">0 </w:t>
      </w:r>
      <w:r w:rsidR="00E76234">
        <w:rPr>
          <w:rFonts w:ascii="TT Norms Regular" w:hAnsi="TT Norms Regular" w:cs="Arial"/>
          <w:sz w:val="22"/>
          <w:szCs w:val="22"/>
        </w:rPr>
        <w:t>Kopie des Impfpasses (Masernimpfung)</w:t>
      </w:r>
    </w:p>
    <w:p w14:paraId="14C08511" w14:textId="77777777" w:rsidR="005451EC" w:rsidRDefault="005451EC" w:rsidP="00E76234">
      <w:pPr>
        <w:jc w:val="both"/>
        <w:rPr>
          <w:rFonts w:ascii="TT Norms Regular" w:hAnsi="TT Norms Regular" w:cs="Arial"/>
          <w:sz w:val="22"/>
          <w:szCs w:val="22"/>
        </w:rPr>
      </w:pPr>
    </w:p>
    <w:p w14:paraId="5A88B22B" w14:textId="25B7296D" w:rsidR="005451EC" w:rsidRDefault="00125F0D" w:rsidP="00E76234">
      <w:pPr>
        <w:jc w:val="both"/>
        <w:rPr>
          <w:rFonts w:ascii="TT Norms Regular" w:hAnsi="TT Norms Regular" w:cs="Arial"/>
          <w:sz w:val="22"/>
          <w:szCs w:val="22"/>
        </w:rPr>
      </w:pPr>
      <w:r>
        <w:rPr>
          <w:rFonts w:ascii="TT Norms Regular" w:hAnsi="TT Norms Regular" w:cs="Arial"/>
          <w:sz w:val="22"/>
          <w:szCs w:val="22"/>
        </w:rPr>
        <w:t>___________________________________</w:t>
      </w:r>
      <w:r>
        <w:rPr>
          <w:rFonts w:ascii="TT Norms Regular" w:hAnsi="TT Norms Regular" w:cs="Arial"/>
          <w:sz w:val="22"/>
          <w:szCs w:val="22"/>
        </w:rPr>
        <w:tab/>
        <w:t>_____________________________________________________________________________________</w:t>
      </w:r>
    </w:p>
    <w:p w14:paraId="1DE0B774" w14:textId="1B8C5E60" w:rsidR="005451EC" w:rsidRPr="008810C7" w:rsidRDefault="005451EC" w:rsidP="00E76234">
      <w:pPr>
        <w:jc w:val="both"/>
        <w:rPr>
          <w:rFonts w:ascii="TT Norms Regular" w:hAnsi="TT Norms Regular" w:cs="Arial"/>
          <w:sz w:val="22"/>
          <w:szCs w:val="22"/>
        </w:rPr>
      </w:pPr>
      <w:r>
        <w:rPr>
          <w:rFonts w:ascii="TT Norms Regular" w:hAnsi="TT Norms Regular" w:cs="Arial"/>
          <w:sz w:val="22"/>
          <w:szCs w:val="22"/>
        </w:rPr>
        <w:t>Datum</w:t>
      </w:r>
      <w:r>
        <w:rPr>
          <w:rFonts w:ascii="TT Norms Regular" w:hAnsi="TT Norms Regular" w:cs="Arial"/>
          <w:sz w:val="22"/>
          <w:szCs w:val="22"/>
        </w:rPr>
        <w:tab/>
      </w:r>
      <w:r>
        <w:rPr>
          <w:rFonts w:ascii="TT Norms Regular" w:hAnsi="TT Norms Regular" w:cs="Arial"/>
          <w:sz w:val="22"/>
          <w:szCs w:val="22"/>
        </w:rPr>
        <w:tab/>
      </w:r>
      <w:r>
        <w:rPr>
          <w:rFonts w:ascii="TT Norms Regular" w:hAnsi="TT Norms Regular" w:cs="Arial"/>
          <w:sz w:val="22"/>
          <w:szCs w:val="22"/>
        </w:rPr>
        <w:tab/>
      </w:r>
      <w:r>
        <w:rPr>
          <w:rFonts w:ascii="TT Norms Regular" w:hAnsi="TT Norms Regular" w:cs="Arial"/>
          <w:sz w:val="22"/>
          <w:szCs w:val="22"/>
        </w:rPr>
        <w:tab/>
        <w:t>Unterschrift de</w:t>
      </w:r>
      <w:r w:rsidR="00125F0D">
        <w:rPr>
          <w:rFonts w:ascii="TT Norms Regular" w:hAnsi="TT Norms Regular" w:cs="Arial"/>
          <w:sz w:val="22"/>
          <w:szCs w:val="22"/>
        </w:rPr>
        <w:t>r</w:t>
      </w:r>
      <w:r>
        <w:rPr>
          <w:rFonts w:ascii="TT Norms Regular" w:hAnsi="TT Norms Regular" w:cs="Arial"/>
          <w:sz w:val="22"/>
          <w:szCs w:val="22"/>
        </w:rPr>
        <w:t xml:space="preserve"> Sorgeberechtigten</w:t>
      </w:r>
    </w:p>
    <w:sectPr w:rsidR="005451EC" w:rsidRPr="008810C7" w:rsidSect="00507E11">
      <w:pgSz w:w="11906" w:h="16838"/>
      <w:pgMar w:top="567" w:right="1418" w:bottom="42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C8A6" w14:textId="77777777" w:rsidR="00A06794" w:rsidRDefault="00A06794" w:rsidP="003D388C">
      <w:r>
        <w:separator/>
      </w:r>
    </w:p>
  </w:endnote>
  <w:endnote w:type="continuationSeparator" w:id="0">
    <w:p w14:paraId="53B899C6" w14:textId="77777777" w:rsidR="00A06794" w:rsidRDefault="00A06794" w:rsidP="003D388C">
      <w:r>
        <w:continuationSeparator/>
      </w:r>
    </w:p>
  </w:endnote>
  <w:endnote w:type="continuationNotice" w:id="1">
    <w:p w14:paraId="73FDD7B8" w14:textId="77777777" w:rsidR="00B97944" w:rsidRDefault="00B97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 Norms Regular">
    <w:altName w:val="TT Norms"/>
    <w:panose1 w:val="02000503030000020003"/>
    <w:charset w:val="00"/>
    <w:family w:val="auto"/>
    <w:notTrueType/>
    <w:pitch w:val="variable"/>
    <w:sig w:usb0="A000022F" w:usb1="1000004B" w:usb2="00000000" w:usb3="00000000" w:csb0="00000097"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F491" w14:textId="77777777" w:rsidR="00A06794" w:rsidRDefault="00A06794" w:rsidP="003D388C">
      <w:r>
        <w:separator/>
      </w:r>
    </w:p>
  </w:footnote>
  <w:footnote w:type="continuationSeparator" w:id="0">
    <w:p w14:paraId="5DD330D9" w14:textId="77777777" w:rsidR="00A06794" w:rsidRDefault="00A06794" w:rsidP="003D388C">
      <w:r>
        <w:continuationSeparator/>
      </w:r>
    </w:p>
  </w:footnote>
  <w:footnote w:type="continuationNotice" w:id="1">
    <w:p w14:paraId="1DD05766" w14:textId="77777777" w:rsidR="00B97944" w:rsidRDefault="00B979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C87"/>
    <w:multiLevelType w:val="hybridMultilevel"/>
    <w:tmpl w:val="E48C4EA2"/>
    <w:lvl w:ilvl="0" w:tplc="D544503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F4647E"/>
    <w:multiLevelType w:val="hybridMultilevel"/>
    <w:tmpl w:val="2744D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EB5C81"/>
    <w:multiLevelType w:val="hybridMultilevel"/>
    <w:tmpl w:val="264CB1B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8F7EE5"/>
    <w:multiLevelType w:val="hybridMultilevel"/>
    <w:tmpl w:val="3878A920"/>
    <w:lvl w:ilvl="0" w:tplc="F2FA2964">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065FCD"/>
    <w:multiLevelType w:val="hybridMultilevel"/>
    <w:tmpl w:val="975ABC60"/>
    <w:lvl w:ilvl="0" w:tplc="0A4455B6">
      <w:start w:val="7"/>
      <w:numFmt w:val="decimal"/>
      <w:lvlText w:val="%1."/>
      <w:lvlJc w:val="left"/>
      <w:pPr>
        <w:ind w:left="1080" w:hanging="360"/>
      </w:pPr>
      <w:rPr>
        <w:rFonts w:cs="Helvetica"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CF713A4"/>
    <w:multiLevelType w:val="hybridMultilevel"/>
    <w:tmpl w:val="264CB1BE"/>
    <w:lvl w:ilvl="0" w:tplc="FF867F5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A81A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8108036">
    <w:abstractNumId w:val="1"/>
  </w:num>
  <w:num w:numId="2" w16cid:durableId="1884173253">
    <w:abstractNumId w:val="3"/>
  </w:num>
  <w:num w:numId="3" w16cid:durableId="790901261">
    <w:abstractNumId w:val="0"/>
  </w:num>
  <w:num w:numId="4" w16cid:durableId="1639871426">
    <w:abstractNumId w:val="5"/>
  </w:num>
  <w:num w:numId="5" w16cid:durableId="1604724787">
    <w:abstractNumId w:val="2"/>
  </w:num>
  <w:num w:numId="6" w16cid:durableId="1819347640">
    <w:abstractNumId w:val="6"/>
  </w:num>
  <w:num w:numId="7" w16cid:durableId="1472281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88"/>
    <w:rsid w:val="000074DD"/>
    <w:rsid w:val="00014A5C"/>
    <w:rsid w:val="0002209F"/>
    <w:rsid w:val="0005731D"/>
    <w:rsid w:val="000654B0"/>
    <w:rsid w:val="000907F8"/>
    <w:rsid w:val="001019EE"/>
    <w:rsid w:val="00125F0D"/>
    <w:rsid w:val="00146140"/>
    <w:rsid w:val="001738E9"/>
    <w:rsid w:val="001D2270"/>
    <w:rsid w:val="001D3F46"/>
    <w:rsid w:val="001D6915"/>
    <w:rsid w:val="001E3D63"/>
    <w:rsid w:val="001E7F47"/>
    <w:rsid w:val="00214197"/>
    <w:rsid w:val="002343DB"/>
    <w:rsid w:val="00267316"/>
    <w:rsid w:val="002A48D6"/>
    <w:rsid w:val="002E068D"/>
    <w:rsid w:val="002F11F8"/>
    <w:rsid w:val="00347414"/>
    <w:rsid w:val="00356E88"/>
    <w:rsid w:val="003677A8"/>
    <w:rsid w:val="0037702D"/>
    <w:rsid w:val="0038042D"/>
    <w:rsid w:val="003B4D17"/>
    <w:rsid w:val="003B669B"/>
    <w:rsid w:val="003D388C"/>
    <w:rsid w:val="003F0613"/>
    <w:rsid w:val="00413596"/>
    <w:rsid w:val="00420D4F"/>
    <w:rsid w:val="004708CF"/>
    <w:rsid w:val="00475EA8"/>
    <w:rsid w:val="004916A9"/>
    <w:rsid w:val="004B1DA3"/>
    <w:rsid w:val="004B7AD8"/>
    <w:rsid w:val="004F421D"/>
    <w:rsid w:val="00507E11"/>
    <w:rsid w:val="005451EC"/>
    <w:rsid w:val="00550D13"/>
    <w:rsid w:val="005638F0"/>
    <w:rsid w:val="00566A11"/>
    <w:rsid w:val="00591DB4"/>
    <w:rsid w:val="00593C80"/>
    <w:rsid w:val="00593ED0"/>
    <w:rsid w:val="005A407C"/>
    <w:rsid w:val="005F78DF"/>
    <w:rsid w:val="00631605"/>
    <w:rsid w:val="00632320"/>
    <w:rsid w:val="00633872"/>
    <w:rsid w:val="00636416"/>
    <w:rsid w:val="0063658B"/>
    <w:rsid w:val="006448B5"/>
    <w:rsid w:val="00670D7A"/>
    <w:rsid w:val="006919AC"/>
    <w:rsid w:val="006930F5"/>
    <w:rsid w:val="00697E46"/>
    <w:rsid w:val="006D21B9"/>
    <w:rsid w:val="00722FD4"/>
    <w:rsid w:val="00723692"/>
    <w:rsid w:val="007269E4"/>
    <w:rsid w:val="00734634"/>
    <w:rsid w:val="007458F3"/>
    <w:rsid w:val="007461B8"/>
    <w:rsid w:val="00761169"/>
    <w:rsid w:val="007614BD"/>
    <w:rsid w:val="00785CE1"/>
    <w:rsid w:val="007C557C"/>
    <w:rsid w:val="007D0A7B"/>
    <w:rsid w:val="007D147F"/>
    <w:rsid w:val="007E1FF5"/>
    <w:rsid w:val="007E7B0A"/>
    <w:rsid w:val="007F273F"/>
    <w:rsid w:val="007F3424"/>
    <w:rsid w:val="007F66ED"/>
    <w:rsid w:val="008146AF"/>
    <w:rsid w:val="008221DA"/>
    <w:rsid w:val="0082432F"/>
    <w:rsid w:val="00832A62"/>
    <w:rsid w:val="008527A1"/>
    <w:rsid w:val="008810C7"/>
    <w:rsid w:val="0089517F"/>
    <w:rsid w:val="008B5A03"/>
    <w:rsid w:val="008C43FD"/>
    <w:rsid w:val="008E15F2"/>
    <w:rsid w:val="008F4565"/>
    <w:rsid w:val="00901580"/>
    <w:rsid w:val="00903986"/>
    <w:rsid w:val="00917005"/>
    <w:rsid w:val="00940EF3"/>
    <w:rsid w:val="0094289F"/>
    <w:rsid w:val="009602E9"/>
    <w:rsid w:val="00973645"/>
    <w:rsid w:val="009812F5"/>
    <w:rsid w:val="00992DB8"/>
    <w:rsid w:val="009C30FF"/>
    <w:rsid w:val="009C7182"/>
    <w:rsid w:val="009F7BE2"/>
    <w:rsid w:val="00A06794"/>
    <w:rsid w:val="00A2013B"/>
    <w:rsid w:val="00A32AE8"/>
    <w:rsid w:val="00A36218"/>
    <w:rsid w:val="00A44B76"/>
    <w:rsid w:val="00A5288E"/>
    <w:rsid w:val="00A60FE8"/>
    <w:rsid w:val="00A805D8"/>
    <w:rsid w:val="00AB18BF"/>
    <w:rsid w:val="00B03970"/>
    <w:rsid w:val="00B04E9A"/>
    <w:rsid w:val="00B069CB"/>
    <w:rsid w:val="00B13737"/>
    <w:rsid w:val="00B25CB9"/>
    <w:rsid w:val="00B822A8"/>
    <w:rsid w:val="00B852C1"/>
    <w:rsid w:val="00B97944"/>
    <w:rsid w:val="00BB64B2"/>
    <w:rsid w:val="00BC4D37"/>
    <w:rsid w:val="00BD1C64"/>
    <w:rsid w:val="00BF1631"/>
    <w:rsid w:val="00C117D4"/>
    <w:rsid w:val="00C53951"/>
    <w:rsid w:val="00CC4A8C"/>
    <w:rsid w:val="00CD0D0F"/>
    <w:rsid w:val="00CE3112"/>
    <w:rsid w:val="00CF60B5"/>
    <w:rsid w:val="00D003D7"/>
    <w:rsid w:val="00D26BDC"/>
    <w:rsid w:val="00D477D8"/>
    <w:rsid w:val="00D66E76"/>
    <w:rsid w:val="00D775BB"/>
    <w:rsid w:val="00D94A99"/>
    <w:rsid w:val="00E13465"/>
    <w:rsid w:val="00E20CDD"/>
    <w:rsid w:val="00E269D3"/>
    <w:rsid w:val="00E3356F"/>
    <w:rsid w:val="00E5737A"/>
    <w:rsid w:val="00E60A1F"/>
    <w:rsid w:val="00E71FEA"/>
    <w:rsid w:val="00E76234"/>
    <w:rsid w:val="00E92073"/>
    <w:rsid w:val="00EA1261"/>
    <w:rsid w:val="00EB5FDE"/>
    <w:rsid w:val="00EC17BB"/>
    <w:rsid w:val="00EC3A4F"/>
    <w:rsid w:val="00EC62CE"/>
    <w:rsid w:val="00F0627A"/>
    <w:rsid w:val="00F10CD6"/>
    <w:rsid w:val="00F150AA"/>
    <w:rsid w:val="00F3044D"/>
    <w:rsid w:val="00F51176"/>
    <w:rsid w:val="00F62281"/>
    <w:rsid w:val="00F74808"/>
    <w:rsid w:val="00F907E6"/>
    <w:rsid w:val="00FC0C2F"/>
    <w:rsid w:val="00FD41E2"/>
    <w:rsid w:val="00FE285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37D8"/>
  <w15:chartTrackingRefBased/>
  <w15:docId w15:val="{EE5363BC-C09A-4534-B7FC-06481A6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6E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CF60B5"/>
    <w:rPr>
      <w:rFonts w:ascii="Tahoma" w:hAnsi="Tahoma" w:cs="Tahoma"/>
      <w:sz w:val="16"/>
      <w:szCs w:val="16"/>
    </w:rPr>
  </w:style>
  <w:style w:type="paragraph" w:styleId="Kopfzeile">
    <w:name w:val="header"/>
    <w:basedOn w:val="Standard"/>
    <w:link w:val="KopfzeileZchn"/>
    <w:rsid w:val="003D388C"/>
    <w:pPr>
      <w:tabs>
        <w:tab w:val="center" w:pos="4536"/>
        <w:tab w:val="right" w:pos="9072"/>
      </w:tabs>
    </w:pPr>
  </w:style>
  <w:style w:type="character" w:customStyle="1" w:styleId="KopfzeileZchn">
    <w:name w:val="Kopfzeile Zchn"/>
    <w:basedOn w:val="Absatz-Standardschriftart"/>
    <w:link w:val="Kopfzeile"/>
    <w:rsid w:val="003D388C"/>
  </w:style>
  <w:style w:type="paragraph" w:styleId="Fuzeile">
    <w:name w:val="footer"/>
    <w:basedOn w:val="Standard"/>
    <w:link w:val="FuzeileZchn"/>
    <w:rsid w:val="003D388C"/>
    <w:pPr>
      <w:tabs>
        <w:tab w:val="center" w:pos="4536"/>
        <w:tab w:val="right" w:pos="9072"/>
      </w:tabs>
    </w:pPr>
  </w:style>
  <w:style w:type="character" w:customStyle="1" w:styleId="FuzeileZchn">
    <w:name w:val="Fußzeile Zchn"/>
    <w:basedOn w:val="Absatz-Standardschriftart"/>
    <w:link w:val="Fuzeile"/>
    <w:rsid w:val="003D388C"/>
  </w:style>
  <w:style w:type="character" w:styleId="Hyperlink">
    <w:name w:val="Hyperlink"/>
    <w:rsid w:val="00F74808"/>
    <w:rPr>
      <w:color w:val="0563C1"/>
      <w:u w:val="single"/>
    </w:rPr>
  </w:style>
  <w:style w:type="paragraph" w:styleId="Listenabsatz">
    <w:name w:val="List Paragraph"/>
    <w:basedOn w:val="Standard"/>
    <w:uiPriority w:val="34"/>
    <w:qFormat/>
    <w:rsid w:val="00507E11"/>
    <w:pPr>
      <w:ind w:left="720"/>
      <w:contextualSpacing/>
    </w:pPr>
  </w:style>
  <w:style w:type="paragraph" w:customStyle="1" w:styleId="Default">
    <w:name w:val="Default"/>
    <w:rsid w:val="00F907E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2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C96B36616D2A48B124E70549BBDC2D" ma:contentTypeVersion="17" ma:contentTypeDescription="Ein neues Dokument erstellen." ma:contentTypeScope="" ma:versionID="5bf082ae7cd62773dba6a3a4942ec786">
  <xsd:schema xmlns:xsd="http://www.w3.org/2001/XMLSchema" xmlns:xs="http://www.w3.org/2001/XMLSchema" xmlns:p="http://schemas.microsoft.com/office/2006/metadata/properties" xmlns:ns2="06113328-623a-4f13-a267-d244bc9ab210" xmlns:ns3="dbbc0449-a0c7-471c-95b9-fb32fefda2fc" targetNamespace="http://schemas.microsoft.com/office/2006/metadata/properties" ma:root="true" ma:fieldsID="54c56e95ac2f29bcecc1f87b75ad4b94" ns2:_="" ns3:_="">
    <xsd:import namespace="06113328-623a-4f13-a267-d244bc9ab210"/>
    <xsd:import namespace="dbbc0449-a0c7-471c-95b9-fb32fefda2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13328-623a-4f13-a267-d244bc9ab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d22c854-b248-4c29-aa59-8724055bbee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c0449-a0c7-471c-95b9-fb32fefda2f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bc21915a-49e3-4425-9df7-dc3dbc64d263}" ma:internalName="TaxCatchAll" ma:showField="CatchAllData" ma:web="dbbc0449-a0c7-471c-95b9-fb32fefda2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113328-623a-4f13-a267-d244bc9ab210">
      <Terms xmlns="http://schemas.microsoft.com/office/infopath/2007/PartnerControls"/>
    </lcf76f155ced4ddcb4097134ff3c332f>
    <TaxCatchAll xmlns="dbbc0449-a0c7-471c-95b9-fb32fefda2fc" xsi:nil="true"/>
  </documentManagement>
</p:properties>
</file>

<file path=customXml/itemProps1.xml><?xml version="1.0" encoding="utf-8"?>
<ds:datastoreItem xmlns:ds="http://schemas.openxmlformats.org/officeDocument/2006/customXml" ds:itemID="{7078812B-82EF-403C-897F-E8D67ACA8745}">
  <ds:schemaRefs>
    <ds:schemaRef ds:uri="http://schemas.microsoft.com/sharepoint/v3/contenttype/forms"/>
  </ds:schemaRefs>
</ds:datastoreItem>
</file>

<file path=customXml/itemProps2.xml><?xml version="1.0" encoding="utf-8"?>
<ds:datastoreItem xmlns:ds="http://schemas.openxmlformats.org/officeDocument/2006/customXml" ds:itemID="{53329C30-A693-47BF-86CD-A9A2FB0D8349}">
  <ds:schemaRefs>
    <ds:schemaRef ds:uri="http://schemas.openxmlformats.org/officeDocument/2006/bibliography"/>
  </ds:schemaRefs>
</ds:datastoreItem>
</file>

<file path=customXml/itemProps3.xml><?xml version="1.0" encoding="utf-8"?>
<ds:datastoreItem xmlns:ds="http://schemas.openxmlformats.org/officeDocument/2006/customXml" ds:itemID="{60EF9BF8-8D45-4496-BE22-0990408473C3}"/>
</file>

<file path=customXml/itemProps4.xml><?xml version="1.0" encoding="utf-8"?>
<ds:datastoreItem xmlns:ds="http://schemas.openxmlformats.org/officeDocument/2006/customXml" ds:itemID="{10F386BD-C848-4D5D-8C25-1CD1A4012CB1}">
  <ds:schemaRefs>
    <ds:schemaRef ds:uri="http://schemas.microsoft.com/office/2006/metadata/properties"/>
    <ds:schemaRef ds:uri="http://schemas.microsoft.com/office/infopath/2007/PartnerControls"/>
    <ds:schemaRef ds:uri="06113328-623a-4f13-a267-d244bc9ab210"/>
    <ds:schemaRef ds:uri="dbbc0449-a0c7-471c-95b9-fb32fefda2f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ohne</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ro</dc:creator>
  <cp:keywords/>
  <cp:lastModifiedBy>Jennifer Spieker</cp:lastModifiedBy>
  <cp:revision>2</cp:revision>
  <cp:lastPrinted>2022-11-23T09:45:00Z</cp:lastPrinted>
  <dcterms:created xsi:type="dcterms:W3CDTF">2022-11-23T09:46:00Z</dcterms:created>
  <dcterms:modified xsi:type="dcterms:W3CDTF">2022-11-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6B36616D2A48B124E70549BBDC2D</vt:lpwstr>
  </property>
  <property fmtid="{D5CDD505-2E9C-101B-9397-08002B2CF9AE}" pid="3" name="MediaServiceImageTags">
    <vt:lpwstr/>
  </property>
</Properties>
</file>